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A8717" w14:textId="79049EC7" w:rsidR="001D3FB2" w:rsidRPr="00FD69D7" w:rsidRDefault="001D3FB2" w:rsidP="00FD69D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Олейниченко Инга Игоревна</w:t>
      </w:r>
    </w:p>
    <w:p w14:paraId="414C3B0B" w14:textId="33790795" w:rsidR="001D3FB2" w:rsidRPr="00FD69D7" w:rsidRDefault="001D3FB2" w:rsidP="00FD69D7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руководитель</w:t>
      </w:r>
    </w:p>
    <w:p w14:paraId="79B154FE" w14:textId="095B1328" w:rsidR="001D3FB2" w:rsidRPr="00FD69D7" w:rsidRDefault="001D3FB2" w:rsidP="00FD69D7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МБДОУ д/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 </w:t>
      </w: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№12</w:t>
      </w:r>
    </w:p>
    <w:p w14:paraId="05FA96EA" w14:textId="7E373D4E" w:rsidR="001D3FB2" w:rsidRPr="00FD69D7" w:rsidRDefault="001D3FB2" w:rsidP="00FD69D7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9D7">
        <w:rPr>
          <w:rFonts w:ascii="Times New Roman" w:hAnsi="Times New Roman" w:cs="Times New Roman"/>
          <w:color w:val="000000" w:themeColor="text1"/>
          <w:sz w:val="28"/>
          <w:szCs w:val="28"/>
        </w:rPr>
        <w:t>г. Североморск, Мурманская область</w:t>
      </w:r>
    </w:p>
    <w:p w14:paraId="3AE6BF54" w14:textId="77777777" w:rsidR="001D3FB2" w:rsidRDefault="001D3FB2" w:rsidP="00FD69D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C84605" w14:textId="2EC4906B" w:rsidR="00214F70" w:rsidRPr="001D3FB2" w:rsidRDefault="008A1EF4" w:rsidP="00FD69D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F5B39" w:rsidRPr="001D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ивные формы и методы формирования певческих навыков у детей дошкольного возраста</w:t>
      </w:r>
      <w:r w:rsidRPr="001D3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59F53DA" w14:textId="77777777" w:rsidR="0086665B" w:rsidRPr="001D3FB2" w:rsidRDefault="0086665B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Как сказал известный русский композитор М.И. Глинка:</w:t>
      </w:r>
    </w:p>
    <w:p w14:paraId="0775A8D6" w14:textId="45A4D42F" w:rsidR="00FD69D7" w:rsidRDefault="00791D5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«Голос – самый естественный   музыкальный инструмент, </w:t>
      </w:r>
      <w:r w:rsidR="002E756B" w:rsidRPr="001D3FB2">
        <w:rPr>
          <w:rFonts w:ascii="Times New Roman" w:hAnsi="Times New Roman" w:cs="Times New Roman"/>
          <w:sz w:val="28"/>
          <w:szCs w:val="28"/>
        </w:rPr>
        <w:t>данный человеку</w:t>
      </w:r>
      <w:r w:rsidRPr="001D3FB2">
        <w:rPr>
          <w:rFonts w:ascii="Times New Roman" w:hAnsi="Times New Roman" w:cs="Times New Roman"/>
          <w:sz w:val="28"/>
          <w:szCs w:val="28"/>
        </w:rPr>
        <w:t xml:space="preserve"> от рождения!</w:t>
      </w:r>
      <w:r w:rsidR="002E756B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>Как и любым другим инструментом им надо</w:t>
      </w:r>
      <w:r w:rsidR="001D3FB2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 xml:space="preserve">учиться пользоваться!»  </w:t>
      </w:r>
      <w:r w:rsidR="008221BE" w:rsidRPr="001D3FB2">
        <w:rPr>
          <w:rFonts w:ascii="Times New Roman" w:hAnsi="Times New Roman" w:cs="Times New Roman"/>
          <w:sz w:val="28"/>
          <w:szCs w:val="28"/>
        </w:rPr>
        <w:t>То есть ребенку необходим человек, который будет направлять и развивать его творческий потенциал.</w:t>
      </w:r>
      <w:r w:rsidR="002E756B">
        <w:rPr>
          <w:rFonts w:ascii="Times New Roman" w:hAnsi="Times New Roman" w:cs="Times New Roman"/>
          <w:sz w:val="28"/>
          <w:szCs w:val="28"/>
        </w:rPr>
        <w:t xml:space="preserve"> </w:t>
      </w:r>
      <w:r w:rsidR="008221BE" w:rsidRPr="001D3FB2">
        <w:rPr>
          <w:rFonts w:ascii="Times New Roman" w:hAnsi="Times New Roman" w:cs="Times New Roman"/>
          <w:sz w:val="28"/>
          <w:szCs w:val="28"/>
        </w:rPr>
        <w:t>Тоже самое диктует</w:t>
      </w:r>
      <w:r w:rsidR="005A49D0" w:rsidRPr="001D3FB2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,</w:t>
      </w:r>
      <w:r w:rsidR="00740802" w:rsidRPr="001D3FB2">
        <w:rPr>
          <w:rFonts w:ascii="Times New Roman" w:hAnsi="Times New Roman" w:cs="Times New Roman"/>
          <w:sz w:val="28"/>
          <w:szCs w:val="28"/>
        </w:rPr>
        <w:t xml:space="preserve"> который нацелен на раскрытие таланта каждого ребенка.</w:t>
      </w:r>
      <w:r w:rsidR="005A49D0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604FF8" w:rsidRPr="001D3FB2">
        <w:rPr>
          <w:rFonts w:ascii="Times New Roman" w:hAnsi="Times New Roman" w:cs="Times New Roman"/>
          <w:sz w:val="28"/>
          <w:szCs w:val="28"/>
        </w:rPr>
        <w:t>Специфика моей профессиональной деятел</w:t>
      </w:r>
      <w:r w:rsidR="0045213C" w:rsidRPr="001D3FB2">
        <w:rPr>
          <w:rFonts w:ascii="Times New Roman" w:hAnsi="Times New Roman" w:cs="Times New Roman"/>
          <w:sz w:val="28"/>
          <w:szCs w:val="28"/>
        </w:rPr>
        <w:t>ьности заключается в</w:t>
      </w:r>
      <w:r w:rsidR="00604FF8" w:rsidRPr="001D3FB2">
        <w:rPr>
          <w:rFonts w:ascii="Times New Roman" w:hAnsi="Times New Roman" w:cs="Times New Roman"/>
          <w:sz w:val="28"/>
          <w:szCs w:val="28"/>
        </w:rPr>
        <w:t xml:space="preserve"> развитии творческих способностей дошкольников в музыкальной деятельности.</w:t>
      </w:r>
    </w:p>
    <w:p w14:paraId="52D60E98" w14:textId="5D1059A4" w:rsidR="00A81C1C" w:rsidRPr="001D3FB2" w:rsidRDefault="00E17B6E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Данная деятельность включает в себя</w:t>
      </w:r>
      <w:r w:rsidR="00740802" w:rsidRPr="001D3FB2">
        <w:rPr>
          <w:rFonts w:ascii="Times New Roman" w:hAnsi="Times New Roman" w:cs="Times New Roman"/>
          <w:sz w:val="28"/>
          <w:szCs w:val="28"/>
        </w:rPr>
        <w:t xml:space="preserve"> разные </w:t>
      </w:r>
      <w:r w:rsidRPr="001D3FB2">
        <w:rPr>
          <w:rFonts w:ascii="Times New Roman" w:hAnsi="Times New Roman" w:cs="Times New Roman"/>
          <w:sz w:val="28"/>
          <w:szCs w:val="28"/>
        </w:rPr>
        <w:t>направления (обучение детей танцам, игре на музыкальных инструментах, формирование умения слушания музыки)</w:t>
      </w:r>
      <w:r w:rsidR="0045213C" w:rsidRPr="001D3FB2">
        <w:rPr>
          <w:rFonts w:ascii="Times New Roman" w:hAnsi="Times New Roman" w:cs="Times New Roman"/>
          <w:sz w:val="28"/>
          <w:szCs w:val="28"/>
        </w:rPr>
        <w:t xml:space="preserve">, </w:t>
      </w:r>
      <w:r w:rsidRPr="001D3FB2">
        <w:rPr>
          <w:rFonts w:ascii="Times New Roman" w:hAnsi="Times New Roman" w:cs="Times New Roman"/>
          <w:sz w:val="28"/>
          <w:szCs w:val="28"/>
        </w:rPr>
        <w:t xml:space="preserve">при этом самым любимым для </w:t>
      </w:r>
      <w:r w:rsidR="002E756B" w:rsidRPr="001D3FB2">
        <w:rPr>
          <w:rFonts w:ascii="Times New Roman" w:hAnsi="Times New Roman" w:cs="Times New Roman"/>
          <w:sz w:val="28"/>
          <w:szCs w:val="28"/>
        </w:rPr>
        <w:t>детей является</w:t>
      </w:r>
      <w:r w:rsidRPr="001D3FB2">
        <w:rPr>
          <w:rFonts w:ascii="Times New Roman" w:hAnsi="Times New Roman" w:cs="Times New Roman"/>
          <w:sz w:val="28"/>
          <w:szCs w:val="28"/>
        </w:rPr>
        <w:t xml:space="preserve"> пение</w:t>
      </w:r>
      <w:r w:rsidR="00740802" w:rsidRPr="001D3FB2">
        <w:rPr>
          <w:rFonts w:ascii="Times New Roman" w:hAnsi="Times New Roman" w:cs="Times New Roman"/>
          <w:sz w:val="28"/>
          <w:szCs w:val="28"/>
        </w:rPr>
        <w:t>.</w:t>
      </w:r>
      <w:r w:rsidR="00E55637" w:rsidRPr="001D3FB2">
        <w:rPr>
          <w:rFonts w:ascii="Times New Roman" w:hAnsi="Times New Roman" w:cs="Times New Roman"/>
          <w:sz w:val="28"/>
          <w:szCs w:val="28"/>
        </w:rPr>
        <w:t xml:space="preserve"> Потому что пение</w:t>
      </w:r>
      <w:r w:rsidR="002E756B" w:rsidRPr="001D3FB2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E55637" w:rsidRPr="001D3FB2">
        <w:rPr>
          <w:rFonts w:ascii="Times New Roman" w:hAnsi="Times New Roman" w:cs="Times New Roman"/>
          <w:sz w:val="28"/>
          <w:szCs w:val="28"/>
        </w:rPr>
        <w:t xml:space="preserve"> самый доступный вид творчества.</w:t>
      </w:r>
      <w:r w:rsidR="0045213C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E55637" w:rsidRPr="001D3FB2">
        <w:rPr>
          <w:rFonts w:ascii="Times New Roman" w:hAnsi="Times New Roman" w:cs="Times New Roman"/>
          <w:sz w:val="28"/>
          <w:szCs w:val="28"/>
        </w:rPr>
        <w:t xml:space="preserve">Дети с огромным удовольствием занимаются пением, обожают выступления, и великолепно </w:t>
      </w:r>
      <w:r w:rsidR="008221BE" w:rsidRPr="001D3FB2">
        <w:rPr>
          <w:rFonts w:ascii="Times New Roman" w:hAnsi="Times New Roman" w:cs="Times New Roman"/>
          <w:sz w:val="28"/>
          <w:szCs w:val="28"/>
        </w:rPr>
        <w:t>передают окрас песни</w:t>
      </w:r>
      <w:r w:rsidR="00E55637" w:rsidRPr="001D3FB2">
        <w:rPr>
          <w:rFonts w:ascii="Times New Roman" w:hAnsi="Times New Roman" w:cs="Times New Roman"/>
          <w:sz w:val="28"/>
          <w:szCs w:val="28"/>
        </w:rPr>
        <w:t>. Пение отлично разв</w:t>
      </w:r>
      <w:r w:rsidR="00EE64DB" w:rsidRPr="001D3FB2">
        <w:rPr>
          <w:rFonts w:ascii="Times New Roman" w:hAnsi="Times New Roman" w:cs="Times New Roman"/>
          <w:sz w:val="28"/>
          <w:szCs w:val="28"/>
        </w:rPr>
        <w:t xml:space="preserve">ивает детей с </w:t>
      </w:r>
      <w:r w:rsidR="002E756B" w:rsidRPr="001D3FB2">
        <w:rPr>
          <w:rFonts w:ascii="Times New Roman" w:hAnsi="Times New Roman" w:cs="Times New Roman"/>
          <w:sz w:val="28"/>
          <w:szCs w:val="28"/>
        </w:rPr>
        <w:t>физической и</w:t>
      </w:r>
      <w:r w:rsidR="00EE64DB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2E756B" w:rsidRPr="001D3FB2">
        <w:rPr>
          <w:rFonts w:ascii="Times New Roman" w:hAnsi="Times New Roman" w:cs="Times New Roman"/>
          <w:sz w:val="28"/>
          <w:szCs w:val="28"/>
        </w:rPr>
        <w:t>с духовной</w:t>
      </w:r>
      <w:r w:rsidR="00E55637" w:rsidRPr="001D3FB2">
        <w:rPr>
          <w:rFonts w:ascii="Times New Roman" w:hAnsi="Times New Roman" w:cs="Times New Roman"/>
          <w:sz w:val="28"/>
          <w:szCs w:val="28"/>
        </w:rPr>
        <w:t xml:space="preserve"> стороны. Ведь для того, чтобы петь с душой, надо проникнуться смыслом произведения и суметь передать его слушателю. Особенно хочется подчеркнуть, что в </w:t>
      </w:r>
      <w:r w:rsidR="008221BE" w:rsidRPr="001D3FB2">
        <w:rPr>
          <w:rFonts w:ascii="Times New Roman" w:hAnsi="Times New Roman" w:cs="Times New Roman"/>
          <w:sz w:val="28"/>
          <w:szCs w:val="28"/>
        </w:rPr>
        <w:t>процессе обучения пению</w:t>
      </w:r>
      <w:r w:rsidR="00E55637" w:rsidRPr="001D3FB2">
        <w:rPr>
          <w:rFonts w:ascii="Times New Roman" w:hAnsi="Times New Roman" w:cs="Times New Roman"/>
          <w:sz w:val="28"/>
          <w:szCs w:val="28"/>
        </w:rPr>
        <w:t xml:space="preserve"> практически не бывает отрицательных моментов.</w:t>
      </w:r>
      <w:r w:rsidR="00740802" w:rsidRPr="001D3FB2">
        <w:rPr>
          <w:rFonts w:ascii="Times New Roman" w:hAnsi="Times New Roman" w:cs="Times New Roman"/>
          <w:sz w:val="28"/>
          <w:szCs w:val="28"/>
        </w:rPr>
        <w:t xml:space="preserve"> Следовательно, мое направление работы </w:t>
      </w:r>
      <w:r w:rsidR="002E756B" w:rsidRPr="001D3FB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E756B" w:rsidRPr="001D3FB2">
        <w:rPr>
          <w:rFonts w:ascii="Times New Roman" w:hAnsi="Times New Roman" w:cs="Times New Roman"/>
          <w:sz w:val="28"/>
          <w:szCs w:val="28"/>
        </w:rPr>
        <w:lastRenderedPageBreak/>
        <w:t>необходимым</w:t>
      </w:r>
      <w:r w:rsidR="00740802" w:rsidRPr="001D3FB2">
        <w:rPr>
          <w:rFonts w:ascii="Times New Roman" w:hAnsi="Times New Roman" w:cs="Times New Roman"/>
          <w:sz w:val="28"/>
          <w:szCs w:val="28"/>
        </w:rPr>
        <w:t xml:space="preserve"> и актуальным. </w:t>
      </w:r>
      <w:r w:rsidR="00740802" w:rsidRPr="001D3FB2">
        <w:rPr>
          <w:rFonts w:ascii="Times New Roman" w:hAnsi="Times New Roman" w:cs="Times New Roman"/>
          <w:sz w:val="28"/>
          <w:szCs w:val="28"/>
        </w:rPr>
        <w:tab/>
      </w:r>
      <w:r w:rsidRPr="001D3FB2">
        <w:rPr>
          <w:rFonts w:ascii="Times New Roman" w:hAnsi="Times New Roman" w:cs="Times New Roman"/>
          <w:sz w:val="28"/>
          <w:szCs w:val="28"/>
        </w:rPr>
        <w:t>Исходя из этого</w:t>
      </w:r>
      <w:r w:rsidR="00740802" w:rsidRPr="001D3FB2">
        <w:rPr>
          <w:rFonts w:ascii="Times New Roman" w:hAnsi="Times New Roman" w:cs="Times New Roman"/>
          <w:sz w:val="28"/>
          <w:szCs w:val="28"/>
        </w:rPr>
        <w:t xml:space="preserve">, </w:t>
      </w:r>
      <w:r w:rsidR="00740802" w:rsidRPr="002E756B">
        <w:rPr>
          <w:rFonts w:ascii="Times New Roman" w:hAnsi="Times New Roman" w:cs="Times New Roman"/>
          <w:b/>
          <w:sz w:val="28"/>
          <w:szCs w:val="28"/>
        </w:rPr>
        <w:t>цель</w:t>
      </w:r>
      <w:r w:rsidR="00740802" w:rsidRPr="001D3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802" w:rsidRPr="001D3FB2">
        <w:rPr>
          <w:rFonts w:ascii="Times New Roman" w:hAnsi="Times New Roman" w:cs="Times New Roman"/>
          <w:sz w:val="28"/>
          <w:szCs w:val="28"/>
        </w:rPr>
        <w:t xml:space="preserve">моей работы </w:t>
      </w:r>
      <w:r w:rsidRPr="001D3FB2">
        <w:rPr>
          <w:rFonts w:ascii="Times New Roman" w:hAnsi="Times New Roman" w:cs="Times New Roman"/>
          <w:sz w:val="28"/>
          <w:szCs w:val="28"/>
        </w:rPr>
        <w:t>–</w:t>
      </w:r>
      <w:r w:rsidR="00545D55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 xml:space="preserve">это </w:t>
      </w:r>
      <w:r w:rsidR="000B5C48" w:rsidRPr="001D3FB2">
        <w:rPr>
          <w:rFonts w:ascii="Times New Roman" w:hAnsi="Times New Roman" w:cs="Times New Roman"/>
          <w:sz w:val="28"/>
          <w:szCs w:val="28"/>
        </w:rPr>
        <w:t>развитие</w:t>
      </w:r>
      <w:r w:rsidR="005A49D0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>вокальных</w:t>
      </w:r>
      <w:r w:rsidR="000B5C48" w:rsidRPr="001D3FB2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5A49D0" w:rsidRPr="001D3FB2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="000B5C48" w:rsidRPr="001D3FB2">
        <w:rPr>
          <w:rFonts w:ascii="Times New Roman" w:hAnsi="Times New Roman" w:cs="Times New Roman"/>
          <w:sz w:val="28"/>
          <w:szCs w:val="28"/>
        </w:rPr>
        <w:t xml:space="preserve"> и определение талантливых детей в певческой деятельности.</w:t>
      </w:r>
    </w:p>
    <w:p w14:paraId="78FABD80" w14:textId="77777777" w:rsidR="00545D55" w:rsidRPr="001D3FB2" w:rsidRDefault="00545D55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Для </w:t>
      </w:r>
      <w:r w:rsidR="0045213C" w:rsidRPr="001D3FB2">
        <w:rPr>
          <w:rFonts w:ascii="Times New Roman" w:hAnsi="Times New Roman" w:cs="Times New Roman"/>
          <w:sz w:val="28"/>
          <w:szCs w:val="28"/>
        </w:rPr>
        <w:t xml:space="preserve">достижения поставленной цели, я определила </w:t>
      </w:r>
      <w:r w:rsidR="0045213C" w:rsidRPr="002E756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45213C" w:rsidRPr="001D3FB2">
        <w:rPr>
          <w:rFonts w:ascii="Times New Roman" w:hAnsi="Times New Roman" w:cs="Times New Roman"/>
          <w:sz w:val="28"/>
          <w:szCs w:val="28"/>
        </w:rPr>
        <w:t>:</w:t>
      </w:r>
    </w:p>
    <w:p w14:paraId="4644C100" w14:textId="6D5DF428" w:rsidR="00545D55" w:rsidRPr="001D3FB2" w:rsidRDefault="00545D55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1.Формировать основы певческой и обще музыкальной культуры, эстетические эмоции, интересы и </w:t>
      </w:r>
      <w:r w:rsidR="002E756B" w:rsidRPr="001D3FB2">
        <w:rPr>
          <w:rFonts w:ascii="Times New Roman" w:hAnsi="Times New Roman" w:cs="Times New Roman"/>
          <w:sz w:val="28"/>
          <w:szCs w:val="28"/>
        </w:rPr>
        <w:t>вокально-хоровые умения,</w:t>
      </w:r>
      <w:r w:rsidRPr="001D3FB2">
        <w:rPr>
          <w:rFonts w:ascii="Times New Roman" w:hAnsi="Times New Roman" w:cs="Times New Roman"/>
          <w:sz w:val="28"/>
          <w:szCs w:val="28"/>
        </w:rPr>
        <w:t xml:space="preserve"> и навыки.</w:t>
      </w:r>
    </w:p>
    <w:p w14:paraId="56ACED3F" w14:textId="77777777" w:rsidR="00545D55" w:rsidRPr="001D3FB2" w:rsidRDefault="00545D55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2.Развивать музыкальные способности, умения различать интонационно точное и не точное пение звуков по высоте и длительности.</w:t>
      </w:r>
    </w:p>
    <w:p w14:paraId="43167855" w14:textId="77777777" w:rsidR="00545D55" w:rsidRPr="001D3FB2" w:rsidRDefault="00545D55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3.Способствовать всестороннему </w:t>
      </w:r>
      <w:r w:rsidR="00A914CC" w:rsidRPr="001D3FB2">
        <w:rPr>
          <w:rFonts w:ascii="Times New Roman" w:hAnsi="Times New Roman" w:cs="Times New Roman"/>
          <w:sz w:val="28"/>
          <w:szCs w:val="28"/>
        </w:rPr>
        <w:t>духовному и физическому воспитанию</w:t>
      </w:r>
      <w:r w:rsidRPr="001D3FB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501324AD" w14:textId="77777777" w:rsidR="00CF192C" w:rsidRPr="001D3FB2" w:rsidRDefault="00CF192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4.Повысить профессиональное мастерство педагогов в вопросах обучения детей пению.</w:t>
      </w:r>
    </w:p>
    <w:p w14:paraId="0972EBD9" w14:textId="77777777" w:rsidR="003B2232" w:rsidRPr="001D3FB2" w:rsidRDefault="00CF192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5</w:t>
      </w:r>
      <w:r w:rsidR="003B2232" w:rsidRPr="001D3FB2">
        <w:rPr>
          <w:rFonts w:ascii="Times New Roman" w:hAnsi="Times New Roman" w:cs="Times New Roman"/>
          <w:sz w:val="28"/>
          <w:szCs w:val="28"/>
        </w:rPr>
        <w:t>. Повысить компетентность родителей в вопросах исполнительского искусства.</w:t>
      </w:r>
    </w:p>
    <w:p w14:paraId="7BC2AB6D" w14:textId="77777777" w:rsidR="003B2232" w:rsidRPr="001D3FB2" w:rsidRDefault="003B2232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Реализую эти задачи в данных направлениях:</w:t>
      </w:r>
    </w:p>
    <w:p w14:paraId="76377C71" w14:textId="77777777" w:rsidR="003B2232" w:rsidRPr="001D3FB2" w:rsidRDefault="003B2232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1.Работа с детьми</w:t>
      </w:r>
    </w:p>
    <w:p w14:paraId="49ADE107" w14:textId="77777777" w:rsidR="00EE64DB" w:rsidRPr="001D3FB2" w:rsidRDefault="00EE64DB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2.Взаимодействие с воспитателями</w:t>
      </w:r>
    </w:p>
    <w:p w14:paraId="2E9EABA0" w14:textId="77777777" w:rsidR="003B2232" w:rsidRPr="001D3FB2" w:rsidRDefault="00EE64DB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3</w:t>
      </w:r>
      <w:r w:rsidR="003B2232" w:rsidRPr="001D3FB2">
        <w:rPr>
          <w:rFonts w:ascii="Times New Roman" w:hAnsi="Times New Roman" w:cs="Times New Roman"/>
          <w:sz w:val="28"/>
          <w:szCs w:val="28"/>
        </w:rPr>
        <w:t xml:space="preserve">.Взаимодействие с </w:t>
      </w:r>
      <w:r w:rsidR="00B57E1F" w:rsidRPr="001D3FB2">
        <w:rPr>
          <w:rFonts w:ascii="Times New Roman" w:hAnsi="Times New Roman" w:cs="Times New Roman"/>
          <w:sz w:val="28"/>
          <w:szCs w:val="28"/>
        </w:rPr>
        <w:t>родителями</w:t>
      </w:r>
    </w:p>
    <w:p w14:paraId="182AEA0D" w14:textId="77777777" w:rsidR="003B2232" w:rsidRPr="001D3FB2" w:rsidRDefault="00EE64DB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4</w:t>
      </w:r>
      <w:r w:rsidR="003B2232" w:rsidRPr="001D3FB2">
        <w:rPr>
          <w:rFonts w:ascii="Times New Roman" w:hAnsi="Times New Roman" w:cs="Times New Roman"/>
          <w:sz w:val="28"/>
          <w:szCs w:val="28"/>
        </w:rPr>
        <w:t xml:space="preserve">.Взаимодействие с </w:t>
      </w:r>
      <w:r w:rsidR="00B57E1F" w:rsidRPr="001D3FB2">
        <w:rPr>
          <w:rFonts w:ascii="Times New Roman" w:hAnsi="Times New Roman" w:cs="Times New Roman"/>
          <w:sz w:val="28"/>
          <w:szCs w:val="28"/>
        </w:rPr>
        <w:t>социумом</w:t>
      </w:r>
    </w:p>
    <w:p w14:paraId="3E121724" w14:textId="77777777" w:rsidR="006E213C" w:rsidRPr="001D3FB2" w:rsidRDefault="006E213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В работе по формированию певческих навыков у детей дошкольного возраста я использую</w:t>
      </w:r>
      <w:r w:rsidR="008221BE" w:rsidRPr="001D3FB2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1D3FB2">
        <w:rPr>
          <w:rFonts w:ascii="Times New Roman" w:hAnsi="Times New Roman" w:cs="Times New Roman"/>
          <w:sz w:val="28"/>
          <w:szCs w:val="28"/>
        </w:rPr>
        <w:t xml:space="preserve"> педагогические технологии,</w:t>
      </w:r>
      <w:r w:rsidR="008221BE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>такие как:</w:t>
      </w:r>
    </w:p>
    <w:p w14:paraId="570E9066" w14:textId="6361CAE2" w:rsidR="0013224E" w:rsidRPr="00FD69D7" w:rsidRDefault="006E213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1.Технология развития интереса к пению детей дошкольного возраста</w:t>
      </w:r>
      <w:r w:rsidR="0013224E" w:rsidRPr="001D3FB2">
        <w:rPr>
          <w:rFonts w:ascii="Times New Roman" w:hAnsi="Times New Roman" w:cs="Times New Roman"/>
          <w:sz w:val="28"/>
          <w:szCs w:val="28"/>
        </w:rPr>
        <w:t xml:space="preserve"> (</w:t>
      </w:r>
      <w:r w:rsidR="008221BE" w:rsidRPr="001D3FB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3224E" w:rsidRPr="001D3FB2">
        <w:rPr>
          <w:rFonts w:ascii="Times New Roman" w:hAnsi="Times New Roman" w:cs="Times New Roman"/>
          <w:sz w:val="28"/>
          <w:szCs w:val="28"/>
        </w:rPr>
        <w:t>я изучаю особенности интереса к пению и музыкальные предпочтения </w:t>
      </w:r>
      <w:r w:rsidR="002E756B" w:rsidRPr="00FD69D7">
        <w:rPr>
          <w:rFonts w:ascii="Times New Roman" w:hAnsi="Times New Roman" w:cs="Times New Roman"/>
          <w:sz w:val="28"/>
          <w:szCs w:val="28"/>
        </w:rPr>
        <w:t>детей дошкольного</w:t>
      </w:r>
      <w:r w:rsidR="0013224E" w:rsidRPr="00FD69D7">
        <w:rPr>
          <w:rFonts w:ascii="Times New Roman" w:hAnsi="Times New Roman" w:cs="Times New Roman"/>
          <w:sz w:val="28"/>
          <w:szCs w:val="28"/>
        </w:rPr>
        <w:t xml:space="preserve"> возраста (беседы, наблюдение, экспериментальные ситуации, </w:t>
      </w:r>
      <w:r w:rsidR="0013224E" w:rsidRPr="00FD69D7"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, анкетирование педагогов</w:t>
      </w:r>
      <w:r w:rsidR="002E756B" w:rsidRPr="00FD69D7">
        <w:rPr>
          <w:rFonts w:ascii="Times New Roman" w:hAnsi="Times New Roman" w:cs="Times New Roman"/>
          <w:sz w:val="28"/>
          <w:szCs w:val="28"/>
        </w:rPr>
        <w:t>). Выявляю</w:t>
      </w:r>
      <w:r w:rsidR="0013224E" w:rsidRPr="00FD69D7">
        <w:rPr>
          <w:rFonts w:ascii="Times New Roman" w:hAnsi="Times New Roman" w:cs="Times New Roman"/>
          <w:sz w:val="28"/>
          <w:szCs w:val="28"/>
        </w:rPr>
        <w:t xml:space="preserve"> особенности развития музыкальных способностей </w:t>
      </w:r>
      <w:r w:rsidR="002E756B" w:rsidRPr="00FD69D7">
        <w:rPr>
          <w:rFonts w:ascii="Times New Roman" w:hAnsi="Times New Roman" w:cs="Times New Roman"/>
          <w:sz w:val="28"/>
          <w:szCs w:val="28"/>
        </w:rPr>
        <w:t>детей)</w:t>
      </w:r>
    </w:p>
    <w:p w14:paraId="64C68E77" w14:textId="70ACAC33" w:rsidR="006E213C" w:rsidRPr="001D3FB2" w:rsidRDefault="006E213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2.Здоровье сберегающие </w:t>
      </w:r>
      <w:r w:rsidR="002E756B" w:rsidRPr="001D3FB2">
        <w:rPr>
          <w:rFonts w:ascii="Times New Roman" w:hAnsi="Times New Roman" w:cs="Times New Roman"/>
          <w:sz w:val="28"/>
          <w:szCs w:val="28"/>
        </w:rPr>
        <w:t>технологии (</w:t>
      </w:r>
      <w:r w:rsidR="008221BE" w:rsidRPr="001D3FB2">
        <w:rPr>
          <w:rFonts w:ascii="Times New Roman" w:hAnsi="Times New Roman" w:cs="Times New Roman"/>
          <w:sz w:val="28"/>
          <w:szCs w:val="28"/>
        </w:rPr>
        <w:t>их применение способствует сохранению и укреплению здоровья детей</w:t>
      </w:r>
      <w:r w:rsidRPr="001D3FB2">
        <w:rPr>
          <w:rFonts w:ascii="Times New Roman" w:hAnsi="Times New Roman" w:cs="Times New Roman"/>
          <w:sz w:val="28"/>
          <w:szCs w:val="28"/>
        </w:rPr>
        <w:t>)</w:t>
      </w:r>
    </w:p>
    <w:p w14:paraId="30545D46" w14:textId="4D36C6CD" w:rsidR="006E213C" w:rsidRPr="001D3FB2" w:rsidRDefault="006E213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3.Игровые технологии</w:t>
      </w:r>
      <w:r w:rsidR="0013224E" w:rsidRPr="001D3FB2">
        <w:rPr>
          <w:rFonts w:ascii="Times New Roman" w:hAnsi="Times New Roman" w:cs="Times New Roman"/>
          <w:sz w:val="28"/>
          <w:szCs w:val="28"/>
        </w:rPr>
        <w:t xml:space="preserve"> (</w:t>
      </w:r>
      <w:r w:rsidR="008221BE" w:rsidRPr="001D3FB2">
        <w:rPr>
          <w:rFonts w:ascii="Times New Roman" w:hAnsi="Times New Roman" w:cs="Times New Roman"/>
          <w:sz w:val="28"/>
          <w:szCs w:val="28"/>
        </w:rPr>
        <w:t xml:space="preserve">т.к. основной вид </w:t>
      </w:r>
      <w:r w:rsidR="002E756B" w:rsidRPr="001D3FB2">
        <w:rPr>
          <w:rFonts w:ascii="Times New Roman" w:hAnsi="Times New Roman" w:cs="Times New Roman"/>
          <w:sz w:val="28"/>
          <w:szCs w:val="28"/>
        </w:rPr>
        <w:t>деятельности</w:t>
      </w:r>
      <w:r w:rsidR="008221BE" w:rsidRPr="001D3FB2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proofErr w:type="gramStart"/>
      <w:r w:rsidR="008221BE" w:rsidRPr="001D3FB2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="008221BE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2E756B" w:rsidRPr="001D3FB2">
        <w:rPr>
          <w:rFonts w:ascii="Times New Roman" w:hAnsi="Times New Roman" w:cs="Times New Roman"/>
          <w:sz w:val="28"/>
          <w:szCs w:val="28"/>
        </w:rPr>
        <w:t>игра, игровая</w:t>
      </w:r>
      <w:r w:rsidR="0013224E" w:rsidRPr="001D3FB2">
        <w:rPr>
          <w:rFonts w:ascii="Times New Roman" w:hAnsi="Times New Roman" w:cs="Times New Roman"/>
          <w:sz w:val="28"/>
          <w:szCs w:val="28"/>
        </w:rPr>
        <w:t xml:space="preserve"> методика обучения пению обеспечивает детям радость и эмоциональный подъём, при этом интерес и внимание к музыке у детей становятся более устойчивыми)</w:t>
      </w:r>
    </w:p>
    <w:p w14:paraId="2F8B0B71" w14:textId="4F30197A" w:rsidR="006E213C" w:rsidRPr="001D3FB2" w:rsidRDefault="006E213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4.Технология развития сотрудничества в процессе </w:t>
      </w:r>
      <w:r w:rsidR="002E756B" w:rsidRPr="001D3FB2">
        <w:rPr>
          <w:rFonts w:ascii="Times New Roman" w:hAnsi="Times New Roman" w:cs="Times New Roman"/>
          <w:sz w:val="28"/>
          <w:szCs w:val="28"/>
        </w:rPr>
        <w:t>пения (</w:t>
      </w:r>
      <w:r w:rsidRPr="001D3FB2">
        <w:rPr>
          <w:rFonts w:ascii="Times New Roman" w:hAnsi="Times New Roman" w:cs="Times New Roman"/>
          <w:sz w:val="28"/>
          <w:szCs w:val="28"/>
        </w:rPr>
        <w:t>это хоровое пение, оно объединяет </w:t>
      </w:r>
      <w:r w:rsidRPr="00FD69D7">
        <w:rPr>
          <w:rFonts w:ascii="Times New Roman" w:hAnsi="Times New Roman" w:cs="Times New Roman"/>
          <w:sz w:val="28"/>
          <w:szCs w:val="28"/>
        </w:rPr>
        <w:t>детей,</w:t>
      </w:r>
      <w:r w:rsidRPr="001D3FB2">
        <w:rPr>
          <w:rFonts w:ascii="Times New Roman" w:hAnsi="Times New Roman" w:cs="Times New Roman"/>
          <w:sz w:val="28"/>
          <w:szCs w:val="28"/>
        </w:rPr>
        <w:t xml:space="preserve"> создает условия для эмоционального музыкального общения между ними)</w:t>
      </w:r>
    </w:p>
    <w:p w14:paraId="33173236" w14:textId="69707F88" w:rsidR="00EE64DB" w:rsidRPr="001D3FB2" w:rsidRDefault="00CF192C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Работу с детьми я начинаю </w:t>
      </w:r>
      <w:r w:rsidR="00EE64DB" w:rsidRPr="001D3FB2">
        <w:rPr>
          <w:rFonts w:ascii="Times New Roman" w:hAnsi="Times New Roman" w:cs="Times New Roman"/>
          <w:sz w:val="28"/>
          <w:szCs w:val="28"/>
        </w:rPr>
        <w:t>с подбора песенного репертуара</w:t>
      </w:r>
      <w:r w:rsidR="00BC548B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EE64DB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BC548B" w:rsidRPr="001D3FB2">
        <w:rPr>
          <w:rFonts w:ascii="Times New Roman" w:hAnsi="Times New Roman" w:cs="Times New Roman"/>
          <w:sz w:val="28"/>
          <w:szCs w:val="28"/>
        </w:rPr>
        <w:t xml:space="preserve"> к каждому возрастному периоду, </w:t>
      </w:r>
      <w:r w:rsidRPr="001D3FB2">
        <w:rPr>
          <w:rFonts w:ascii="Times New Roman" w:hAnsi="Times New Roman" w:cs="Times New Roman"/>
          <w:sz w:val="28"/>
          <w:szCs w:val="28"/>
        </w:rPr>
        <w:t>о</w:t>
      </w:r>
      <w:r w:rsidR="00BC548B" w:rsidRPr="001D3FB2">
        <w:rPr>
          <w:rFonts w:ascii="Times New Roman" w:hAnsi="Times New Roman" w:cs="Times New Roman"/>
          <w:sz w:val="28"/>
          <w:szCs w:val="28"/>
        </w:rPr>
        <w:t>пираясь</w:t>
      </w:r>
      <w:r w:rsidRPr="001D3FB2">
        <w:rPr>
          <w:rFonts w:ascii="Times New Roman" w:hAnsi="Times New Roman" w:cs="Times New Roman"/>
          <w:sz w:val="28"/>
          <w:szCs w:val="28"/>
        </w:rPr>
        <w:t xml:space="preserve"> на основную </w:t>
      </w:r>
      <w:r w:rsidR="00BC548B" w:rsidRPr="001D3FB2">
        <w:rPr>
          <w:rFonts w:ascii="Times New Roman" w:hAnsi="Times New Roman" w:cs="Times New Roman"/>
          <w:sz w:val="28"/>
          <w:szCs w:val="28"/>
        </w:rPr>
        <w:t>обще</w:t>
      </w:r>
      <w:r w:rsidRPr="001D3FB2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BC548B" w:rsidRPr="001D3FB2">
        <w:rPr>
          <w:rFonts w:ascii="Times New Roman" w:hAnsi="Times New Roman" w:cs="Times New Roman"/>
          <w:sz w:val="28"/>
          <w:szCs w:val="28"/>
        </w:rPr>
        <w:t xml:space="preserve"> МБДОУ д/с №</w:t>
      </w:r>
      <w:r w:rsidR="002E756B" w:rsidRPr="001D3FB2">
        <w:rPr>
          <w:rFonts w:ascii="Times New Roman" w:hAnsi="Times New Roman" w:cs="Times New Roman"/>
          <w:sz w:val="28"/>
          <w:szCs w:val="28"/>
        </w:rPr>
        <w:t>12, при</w:t>
      </w:r>
      <w:r w:rsidR="00BC548B" w:rsidRPr="001D3FB2">
        <w:rPr>
          <w:rFonts w:ascii="Times New Roman" w:hAnsi="Times New Roman" w:cs="Times New Roman"/>
          <w:sz w:val="28"/>
          <w:szCs w:val="28"/>
        </w:rPr>
        <w:t xml:space="preserve"> этом, обязательно</w:t>
      </w:r>
      <w:r w:rsidR="00605DA0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EE64DB" w:rsidRPr="001D3FB2">
        <w:rPr>
          <w:rFonts w:ascii="Times New Roman" w:hAnsi="Times New Roman" w:cs="Times New Roman"/>
          <w:sz w:val="28"/>
          <w:szCs w:val="28"/>
        </w:rPr>
        <w:t>соб</w:t>
      </w:r>
      <w:r w:rsidR="00BC548B" w:rsidRPr="001D3FB2">
        <w:rPr>
          <w:rFonts w:ascii="Times New Roman" w:hAnsi="Times New Roman" w:cs="Times New Roman"/>
          <w:sz w:val="28"/>
          <w:szCs w:val="28"/>
        </w:rPr>
        <w:t xml:space="preserve">людая </w:t>
      </w:r>
      <w:r w:rsidR="00BC548B" w:rsidRPr="002E756B">
        <w:rPr>
          <w:rFonts w:ascii="Times New Roman" w:hAnsi="Times New Roman" w:cs="Times New Roman"/>
          <w:b/>
          <w:bCs/>
          <w:sz w:val="28"/>
          <w:szCs w:val="28"/>
        </w:rPr>
        <w:t>педагогические требования</w:t>
      </w:r>
      <w:r w:rsidR="00BC548B" w:rsidRPr="001D3FB2">
        <w:rPr>
          <w:rFonts w:ascii="Times New Roman" w:hAnsi="Times New Roman" w:cs="Times New Roman"/>
          <w:sz w:val="28"/>
          <w:szCs w:val="28"/>
        </w:rPr>
        <w:t>, а именно:</w:t>
      </w:r>
    </w:p>
    <w:p w14:paraId="1BEE1E88" w14:textId="77777777" w:rsidR="00BC548B" w:rsidRPr="001D3FB2" w:rsidRDefault="00BC548B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1.Художественная ценность произведения.</w:t>
      </w:r>
    </w:p>
    <w:p w14:paraId="19161AE1" w14:textId="77777777" w:rsidR="00BC548B" w:rsidRPr="001D3FB2" w:rsidRDefault="00BC548B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2.Доступность для понимания детей.</w:t>
      </w:r>
    </w:p>
    <w:p w14:paraId="0011EA8E" w14:textId="77777777" w:rsidR="00BC548B" w:rsidRPr="001D3FB2" w:rsidRDefault="00BC548B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3.Соответствие возрастному диапазону.</w:t>
      </w:r>
    </w:p>
    <w:p w14:paraId="7EBE5766" w14:textId="6547C254" w:rsidR="009702AA" w:rsidRPr="001D3FB2" w:rsidRDefault="00B62853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69D7">
        <w:rPr>
          <w:rFonts w:ascii="Times New Roman" w:hAnsi="Times New Roman" w:cs="Times New Roman"/>
          <w:b/>
          <w:sz w:val="28"/>
          <w:szCs w:val="28"/>
        </w:rPr>
        <w:t xml:space="preserve">Певческий диапазон – </w:t>
      </w:r>
      <w:r w:rsidRPr="001D3FB2">
        <w:rPr>
          <w:rFonts w:ascii="Times New Roman" w:hAnsi="Times New Roman" w:cs="Times New Roman"/>
          <w:sz w:val="28"/>
          <w:szCs w:val="28"/>
        </w:rPr>
        <w:t xml:space="preserve">это объем звуков, который определяется интервалом от самого высокого до самого низкого звука, в пределах которого хорошо звучит </w:t>
      </w:r>
      <w:r w:rsidR="002E756B" w:rsidRPr="001D3FB2">
        <w:rPr>
          <w:rFonts w:ascii="Times New Roman" w:hAnsi="Times New Roman" w:cs="Times New Roman"/>
          <w:sz w:val="28"/>
          <w:szCs w:val="28"/>
        </w:rPr>
        <w:t>голос. Для</w:t>
      </w:r>
      <w:r w:rsidR="00BC548B" w:rsidRPr="001D3FB2">
        <w:rPr>
          <w:rFonts w:ascii="Times New Roman" w:hAnsi="Times New Roman" w:cs="Times New Roman"/>
          <w:sz w:val="28"/>
          <w:szCs w:val="28"/>
        </w:rPr>
        <w:t xml:space="preserve"> этого я использую таблицу</w:t>
      </w:r>
      <w:r w:rsidR="009702AA" w:rsidRPr="001D3FB2">
        <w:rPr>
          <w:rFonts w:ascii="Times New Roman" w:hAnsi="Times New Roman" w:cs="Times New Roman"/>
          <w:sz w:val="28"/>
          <w:szCs w:val="28"/>
        </w:rPr>
        <w:t>,</w:t>
      </w:r>
      <w:r w:rsidR="00BC548B" w:rsidRPr="001D3FB2">
        <w:rPr>
          <w:rFonts w:ascii="Times New Roman" w:hAnsi="Times New Roman" w:cs="Times New Roman"/>
          <w:sz w:val="28"/>
          <w:szCs w:val="28"/>
        </w:rPr>
        <w:t xml:space="preserve"> рекомендуемую </w:t>
      </w:r>
      <w:r w:rsidR="002E756B" w:rsidRPr="001D3FB2">
        <w:rPr>
          <w:rFonts w:ascii="Times New Roman" w:hAnsi="Times New Roman" w:cs="Times New Roman"/>
          <w:sz w:val="28"/>
          <w:szCs w:val="28"/>
        </w:rPr>
        <w:t>Н. Ветлугиной</w:t>
      </w:r>
      <w:r w:rsidR="00BC548B" w:rsidRPr="001D3FB2">
        <w:rPr>
          <w:rFonts w:ascii="Times New Roman" w:hAnsi="Times New Roman" w:cs="Times New Roman"/>
          <w:sz w:val="28"/>
          <w:szCs w:val="28"/>
        </w:rPr>
        <w:t>.</w:t>
      </w:r>
    </w:p>
    <w:p w14:paraId="7BDF780D" w14:textId="77777777" w:rsidR="00497B84" w:rsidRPr="001D3FB2" w:rsidRDefault="008221BE" w:rsidP="00FD69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Далее я работаю над формированием правильного </w:t>
      </w:r>
      <w:r w:rsidRPr="002E756B">
        <w:rPr>
          <w:rFonts w:ascii="Times New Roman" w:hAnsi="Times New Roman" w:cs="Times New Roman"/>
          <w:b/>
          <w:bCs/>
          <w:sz w:val="28"/>
          <w:szCs w:val="28"/>
        </w:rPr>
        <w:t>певческого</w:t>
      </w:r>
      <w:r w:rsidR="00497B84" w:rsidRPr="002E756B">
        <w:rPr>
          <w:rFonts w:ascii="Times New Roman" w:hAnsi="Times New Roman" w:cs="Times New Roman"/>
          <w:b/>
          <w:bCs/>
          <w:sz w:val="28"/>
          <w:szCs w:val="28"/>
        </w:rPr>
        <w:t xml:space="preserve"> дыхания</w:t>
      </w:r>
      <w:r w:rsidR="00497B84" w:rsidRPr="001D3FB2">
        <w:rPr>
          <w:rFonts w:ascii="Times New Roman" w:hAnsi="Times New Roman" w:cs="Times New Roman"/>
          <w:sz w:val="28"/>
          <w:szCs w:val="28"/>
        </w:rPr>
        <w:t>.</w:t>
      </w:r>
    </w:p>
    <w:p w14:paraId="470D91E5" w14:textId="6C5C3195" w:rsidR="00497B84" w:rsidRPr="001D3FB2" w:rsidRDefault="008221BE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Для этого у меня есть</w:t>
      </w:r>
      <w:r w:rsidR="00497B84" w:rsidRPr="001D3FB2">
        <w:rPr>
          <w:rFonts w:ascii="Times New Roman" w:hAnsi="Times New Roman" w:cs="Times New Roman"/>
          <w:sz w:val="28"/>
          <w:szCs w:val="28"/>
        </w:rPr>
        <w:t xml:space="preserve"> ряд упражнений,</w:t>
      </w:r>
      <w:r w:rsidR="0013224E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497B84" w:rsidRPr="001D3FB2">
        <w:rPr>
          <w:rFonts w:ascii="Times New Roman" w:hAnsi="Times New Roman" w:cs="Times New Roman"/>
          <w:sz w:val="28"/>
          <w:szCs w:val="28"/>
        </w:rPr>
        <w:t xml:space="preserve">которые я использую на своих </w:t>
      </w:r>
      <w:r w:rsidR="002E756B" w:rsidRPr="001D3FB2">
        <w:rPr>
          <w:rFonts w:ascii="Times New Roman" w:hAnsi="Times New Roman" w:cs="Times New Roman"/>
          <w:sz w:val="28"/>
          <w:szCs w:val="28"/>
        </w:rPr>
        <w:t>фронтальных занятиях. (</w:t>
      </w:r>
      <w:r w:rsidRPr="001D3FB2">
        <w:rPr>
          <w:rFonts w:ascii="Times New Roman" w:hAnsi="Times New Roman" w:cs="Times New Roman"/>
          <w:sz w:val="28"/>
          <w:szCs w:val="28"/>
        </w:rPr>
        <w:t>пример маятник-влево-вправо и опять начнем сначала)</w:t>
      </w:r>
    </w:p>
    <w:p w14:paraId="6F48A699" w14:textId="77777777" w:rsidR="00497B84" w:rsidRPr="001D3FB2" w:rsidRDefault="00497B84" w:rsidP="00FD69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lastRenderedPageBreak/>
        <w:t>Для индивидуальной работы я использую</w:t>
      </w:r>
      <w:r w:rsidR="008221BE" w:rsidRPr="001D3FB2">
        <w:rPr>
          <w:rFonts w:ascii="Times New Roman" w:hAnsi="Times New Roman" w:cs="Times New Roman"/>
          <w:sz w:val="28"/>
          <w:szCs w:val="28"/>
        </w:rPr>
        <w:t xml:space="preserve"> мною созданные</w:t>
      </w:r>
      <w:r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8221BE" w:rsidRPr="001D3FB2">
        <w:rPr>
          <w:rFonts w:ascii="Times New Roman" w:hAnsi="Times New Roman" w:cs="Times New Roman"/>
          <w:bCs/>
          <w:sz w:val="28"/>
          <w:szCs w:val="28"/>
        </w:rPr>
        <w:t>дыхательные тренажеры.</w:t>
      </w:r>
      <w:r w:rsidRPr="001D3F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76E6A1" w14:textId="653465B5" w:rsidR="00FD69D7" w:rsidRPr="00FD69D7" w:rsidRDefault="00497B84" w:rsidP="00FD69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D7">
        <w:rPr>
          <w:rFonts w:ascii="Times New Roman" w:hAnsi="Times New Roman" w:cs="Times New Roman"/>
          <w:bCs/>
          <w:sz w:val="28"/>
          <w:szCs w:val="28"/>
        </w:rPr>
        <w:t xml:space="preserve">1.Тренажеры по временам </w:t>
      </w:r>
      <w:r w:rsidR="002E756B" w:rsidRPr="00FD69D7">
        <w:rPr>
          <w:rFonts w:ascii="Times New Roman" w:hAnsi="Times New Roman" w:cs="Times New Roman"/>
          <w:bCs/>
          <w:sz w:val="28"/>
          <w:szCs w:val="28"/>
        </w:rPr>
        <w:t>года (</w:t>
      </w:r>
      <w:r w:rsidRPr="00FD69D7">
        <w:rPr>
          <w:rFonts w:ascii="Times New Roman" w:hAnsi="Times New Roman" w:cs="Times New Roman"/>
          <w:bCs/>
          <w:sz w:val="28"/>
          <w:szCs w:val="28"/>
        </w:rPr>
        <w:t>осень,</w:t>
      </w:r>
      <w:r w:rsidR="002E7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bCs/>
          <w:sz w:val="28"/>
          <w:szCs w:val="28"/>
        </w:rPr>
        <w:t>зима,</w:t>
      </w:r>
      <w:r w:rsidR="002E7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bCs/>
          <w:sz w:val="28"/>
          <w:szCs w:val="28"/>
        </w:rPr>
        <w:t>весна,</w:t>
      </w:r>
      <w:r w:rsidR="002E7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69D7">
        <w:rPr>
          <w:rFonts w:ascii="Times New Roman" w:hAnsi="Times New Roman" w:cs="Times New Roman"/>
          <w:bCs/>
          <w:sz w:val="28"/>
          <w:szCs w:val="28"/>
        </w:rPr>
        <w:t>лето</w:t>
      </w:r>
      <w:r w:rsidR="002E756B">
        <w:rPr>
          <w:rFonts w:ascii="Times New Roman" w:hAnsi="Times New Roman" w:cs="Times New Roman"/>
          <w:bCs/>
          <w:sz w:val="28"/>
          <w:szCs w:val="28"/>
        </w:rPr>
        <w:t>)</w:t>
      </w:r>
    </w:p>
    <w:p w14:paraId="512C2215" w14:textId="5006791C" w:rsidR="00497B84" w:rsidRPr="00FD69D7" w:rsidRDefault="00497B84" w:rsidP="00FD69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D7">
        <w:rPr>
          <w:rFonts w:ascii="Times New Roman" w:hAnsi="Times New Roman" w:cs="Times New Roman"/>
          <w:bCs/>
          <w:sz w:val="28"/>
          <w:szCs w:val="28"/>
        </w:rPr>
        <w:t>2.Мыльные пузыри</w:t>
      </w:r>
    </w:p>
    <w:p w14:paraId="25246C0D" w14:textId="1B7E6EFD" w:rsidR="00497B84" w:rsidRPr="00FD69D7" w:rsidRDefault="00497B84" w:rsidP="00FD69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D7">
        <w:rPr>
          <w:rFonts w:ascii="Times New Roman" w:hAnsi="Times New Roman" w:cs="Times New Roman"/>
          <w:bCs/>
          <w:sz w:val="28"/>
          <w:szCs w:val="28"/>
        </w:rPr>
        <w:t xml:space="preserve">3. Волшебная </w:t>
      </w:r>
      <w:r w:rsidR="002E756B" w:rsidRPr="00FD69D7">
        <w:rPr>
          <w:rFonts w:ascii="Times New Roman" w:hAnsi="Times New Roman" w:cs="Times New Roman"/>
          <w:bCs/>
          <w:sz w:val="28"/>
          <w:szCs w:val="28"/>
        </w:rPr>
        <w:t>коробочка (</w:t>
      </w:r>
      <w:r w:rsidR="00AA0E8F" w:rsidRPr="00FD69D7">
        <w:rPr>
          <w:rFonts w:ascii="Times New Roman" w:hAnsi="Times New Roman" w:cs="Times New Roman"/>
          <w:bCs/>
          <w:sz w:val="28"/>
          <w:szCs w:val="28"/>
        </w:rPr>
        <w:t>наиболее эффективе</w:t>
      </w:r>
      <w:r w:rsidR="002E756B">
        <w:rPr>
          <w:rFonts w:ascii="Times New Roman" w:hAnsi="Times New Roman" w:cs="Times New Roman"/>
          <w:bCs/>
          <w:sz w:val="28"/>
          <w:szCs w:val="28"/>
        </w:rPr>
        <w:t>н, так как</w:t>
      </w:r>
      <w:r w:rsidR="00AA0E8F" w:rsidRPr="00FD69D7">
        <w:rPr>
          <w:rFonts w:ascii="Times New Roman" w:hAnsi="Times New Roman" w:cs="Times New Roman"/>
          <w:bCs/>
          <w:sz w:val="28"/>
          <w:szCs w:val="28"/>
        </w:rPr>
        <w:t xml:space="preserve"> формирует длительный выдох)</w:t>
      </w:r>
    </w:p>
    <w:p w14:paraId="01520232" w14:textId="06238882" w:rsidR="00497B84" w:rsidRPr="00FD69D7" w:rsidRDefault="00497B84" w:rsidP="00FD69D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D7">
        <w:rPr>
          <w:rFonts w:ascii="Times New Roman" w:hAnsi="Times New Roman" w:cs="Times New Roman"/>
          <w:bCs/>
          <w:sz w:val="28"/>
          <w:szCs w:val="28"/>
        </w:rPr>
        <w:t>4.Хорошая погода</w:t>
      </w:r>
    </w:p>
    <w:p w14:paraId="422AF8FA" w14:textId="77777777" w:rsidR="00497B84" w:rsidRPr="00FD69D7" w:rsidRDefault="00497B84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D7">
        <w:rPr>
          <w:rFonts w:ascii="Times New Roman" w:hAnsi="Times New Roman" w:cs="Times New Roman"/>
          <w:bCs/>
          <w:sz w:val="28"/>
          <w:szCs w:val="28"/>
        </w:rPr>
        <w:t>5.Сказка. «Колобок»</w:t>
      </w:r>
    </w:p>
    <w:p w14:paraId="059E6D3C" w14:textId="02D4F4F3" w:rsidR="00497B84" w:rsidRPr="00FD69D7" w:rsidRDefault="00497B84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9D7">
        <w:rPr>
          <w:rFonts w:ascii="Times New Roman" w:hAnsi="Times New Roman" w:cs="Times New Roman"/>
          <w:bCs/>
          <w:sz w:val="28"/>
          <w:szCs w:val="28"/>
        </w:rPr>
        <w:t>Результат проведенной работы</w:t>
      </w:r>
      <w:r w:rsidR="002E756B" w:rsidRPr="00FD69D7">
        <w:rPr>
          <w:rFonts w:ascii="Times New Roman" w:hAnsi="Times New Roman" w:cs="Times New Roman"/>
          <w:bCs/>
          <w:sz w:val="28"/>
          <w:szCs w:val="28"/>
        </w:rPr>
        <w:t xml:space="preserve"> — это</w:t>
      </w:r>
      <w:r w:rsidRPr="00FD69D7">
        <w:rPr>
          <w:rFonts w:ascii="Times New Roman" w:hAnsi="Times New Roman" w:cs="Times New Roman"/>
          <w:bCs/>
          <w:sz w:val="28"/>
          <w:szCs w:val="28"/>
        </w:rPr>
        <w:t xml:space="preserve"> укрепление певческого дыхания.</w:t>
      </w:r>
    </w:p>
    <w:p w14:paraId="240C1D01" w14:textId="12B95010" w:rsidR="00497B84" w:rsidRPr="001D3FB2" w:rsidRDefault="00AA0E8F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Большое внимание я уделяю работе</w:t>
      </w:r>
      <w:r w:rsidR="00497B84" w:rsidRPr="001D3FB2">
        <w:rPr>
          <w:rFonts w:ascii="Times New Roman" w:hAnsi="Times New Roman" w:cs="Times New Roman"/>
          <w:sz w:val="28"/>
          <w:szCs w:val="28"/>
        </w:rPr>
        <w:t xml:space="preserve"> над артикуляцией.</w:t>
      </w:r>
      <w:r w:rsidR="007D5640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="00497B84" w:rsidRPr="001D3FB2">
        <w:rPr>
          <w:rFonts w:ascii="Times New Roman" w:hAnsi="Times New Roman" w:cs="Times New Roman"/>
          <w:sz w:val="28"/>
          <w:szCs w:val="28"/>
        </w:rPr>
        <w:t>В своей работе я использую логоритмические упражнения и артикуляционную гимнастику</w:t>
      </w:r>
      <w:r w:rsidR="002E756B">
        <w:rPr>
          <w:rFonts w:ascii="Times New Roman" w:hAnsi="Times New Roman" w:cs="Times New Roman"/>
          <w:sz w:val="28"/>
          <w:szCs w:val="28"/>
        </w:rPr>
        <w:t>.</w:t>
      </w:r>
    </w:p>
    <w:p w14:paraId="7FC170C6" w14:textId="77777777" w:rsidR="007D5640" w:rsidRPr="001D3FB2" w:rsidRDefault="007D5640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</w:t>
      </w:r>
      <w:r w:rsidR="00AA0E8F" w:rsidRPr="001D3FB2">
        <w:rPr>
          <w:rFonts w:ascii="Times New Roman" w:hAnsi="Times New Roman" w:cs="Times New Roman"/>
          <w:sz w:val="28"/>
          <w:szCs w:val="28"/>
        </w:rPr>
        <w:t>укрепляются мышцы артикуляционного</w:t>
      </w:r>
      <w:r w:rsidRPr="001D3FB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AA0E8F" w:rsidRPr="001D3FB2">
        <w:rPr>
          <w:rFonts w:ascii="Times New Roman" w:hAnsi="Times New Roman" w:cs="Times New Roman"/>
          <w:sz w:val="28"/>
          <w:szCs w:val="28"/>
        </w:rPr>
        <w:t>а</w:t>
      </w:r>
      <w:r w:rsidRPr="001D3FB2">
        <w:rPr>
          <w:rFonts w:ascii="Times New Roman" w:hAnsi="Times New Roman" w:cs="Times New Roman"/>
          <w:sz w:val="28"/>
          <w:szCs w:val="28"/>
        </w:rPr>
        <w:t>, снимается зажатость.</w:t>
      </w:r>
    </w:p>
    <w:p w14:paraId="6D71D239" w14:textId="011DEE73" w:rsidR="00FD69D7" w:rsidRDefault="00AA0E8F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>Проработав все эти этапы,</w:t>
      </w:r>
      <w:r w:rsidR="002E756B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>я приступаю к распеванию детей,</w:t>
      </w:r>
      <w:r w:rsidR="002E756B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 xml:space="preserve">для этого я подобрала ряд </w:t>
      </w:r>
      <w:r w:rsidR="00DA3DF3" w:rsidRPr="001D3FB2">
        <w:rPr>
          <w:rFonts w:ascii="Times New Roman" w:hAnsi="Times New Roman" w:cs="Times New Roman"/>
          <w:sz w:val="28"/>
          <w:szCs w:val="28"/>
        </w:rPr>
        <w:t>упражнений для</w:t>
      </w:r>
      <w:r w:rsidR="007D5640" w:rsidRPr="001D3FB2">
        <w:rPr>
          <w:rFonts w:ascii="Times New Roman" w:hAnsi="Times New Roman" w:cs="Times New Roman"/>
          <w:sz w:val="28"/>
          <w:szCs w:val="28"/>
        </w:rPr>
        <w:t xml:space="preserve"> каждого возрастного </w:t>
      </w:r>
      <w:r w:rsidR="00DA3DF3" w:rsidRPr="001D3FB2">
        <w:rPr>
          <w:rFonts w:ascii="Times New Roman" w:hAnsi="Times New Roman" w:cs="Times New Roman"/>
          <w:sz w:val="28"/>
          <w:szCs w:val="28"/>
        </w:rPr>
        <w:t>периода.</w:t>
      </w:r>
      <w:r w:rsidR="007D5640" w:rsidRPr="001D3FB2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>В мл</w:t>
      </w:r>
      <w:r w:rsidR="002E756B">
        <w:rPr>
          <w:rFonts w:ascii="Times New Roman" w:hAnsi="Times New Roman" w:cs="Times New Roman"/>
          <w:sz w:val="28"/>
          <w:szCs w:val="28"/>
        </w:rPr>
        <w:t xml:space="preserve">адших </w:t>
      </w:r>
      <w:r w:rsidRPr="001D3FB2">
        <w:rPr>
          <w:rFonts w:ascii="Times New Roman" w:hAnsi="Times New Roman" w:cs="Times New Roman"/>
          <w:sz w:val="28"/>
          <w:szCs w:val="28"/>
        </w:rPr>
        <w:t>групп</w:t>
      </w:r>
      <w:r w:rsidR="002E756B">
        <w:rPr>
          <w:rFonts w:ascii="Times New Roman" w:hAnsi="Times New Roman" w:cs="Times New Roman"/>
          <w:sz w:val="28"/>
          <w:szCs w:val="28"/>
        </w:rPr>
        <w:t>ах</w:t>
      </w:r>
      <w:r w:rsidRPr="001D3FB2">
        <w:rPr>
          <w:rFonts w:ascii="Times New Roman" w:hAnsi="Times New Roman" w:cs="Times New Roman"/>
          <w:sz w:val="28"/>
          <w:szCs w:val="28"/>
        </w:rPr>
        <w:t xml:space="preserve"> я использую предметы,</w:t>
      </w:r>
      <w:r w:rsidR="002E756B">
        <w:rPr>
          <w:rFonts w:ascii="Times New Roman" w:hAnsi="Times New Roman" w:cs="Times New Roman"/>
          <w:sz w:val="28"/>
          <w:szCs w:val="28"/>
        </w:rPr>
        <w:t xml:space="preserve"> </w:t>
      </w:r>
      <w:r w:rsidRPr="001D3FB2">
        <w:rPr>
          <w:rFonts w:ascii="Times New Roman" w:hAnsi="Times New Roman" w:cs="Times New Roman"/>
          <w:sz w:val="28"/>
          <w:szCs w:val="28"/>
        </w:rPr>
        <w:t xml:space="preserve">которые помогают в распевании </w:t>
      </w:r>
      <w:r w:rsidR="00DA3DF3" w:rsidRPr="001D3FB2">
        <w:rPr>
          <w:rFonts w:ascii="Times New Roman" w:hAnsi="Times New Roman" w:cs="Times New Roman"/>
          <w:sz w:val="28"/>
          <w:szCs w:val="28"/>
        </w:rPr>
        <w:t>детей (</w:t>
      </w:r>
      <w:r w:rsidRPr="001D3FB2">
        <w:rPr>
          <w:rFonts w:ascii="Times New Roman" w:hAnsi="Times New Roman" w:cs="Times New Roman"/>
          <w:sz w:val="28"/>
          <w:szCs w:val="28"/>
        </w:rPr>
        <w:t>упр</w:t>
      </w:r>
      <w:r w:rsidR="002E756B">
        <w:rPr>
          <w:rFonts w:ascii="Times New Roman" w:hAnsi="Times New Roman" w:cs="Times New Roman"/>
          <w:sz w:val="28"/>
          <w:szCs w:val="28"/>
        </w:rPr>
        <w:t xml:space="preserve">ажнение </w:t>
      </w:r>
      <w:r w:rsidR="00DA3DF3" w:rsidRPr="001D3FB2">
        <w:rPr>
          <w:rFonts w:ascii="Times New Roman" w:hAnsi="Times New Roman" w:cs="Times New Roman"/>
          <w:sz w:val="28"/>
          <w:szCs w:val="28"/>
        </w:rPr>
        <w:t>машинка) …</w:t>
      </w:r>
    </w:p>
    <w:p w14:paraId="31DC9DE9" w14:textId="77777777" w:rsidR="002E756B" w:rsidRDefault="007D5640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у детей развивается звуковысотный </w:t>
      </w:r>
      <w:r w:rsidR="002E756B" w:rsidRPr="001D3FB2">
        <w:rPr>
          <w:rFonts w:ascii="Times New Roman" w:hAnsi="Times New Roman" w:cs="Times New Roman"/>
          <w:sz w:val="28"/>
          <w:szCs w:val="28"/>
        </w:rPr>
        <w:t>слух, чистое</w:t>
      </w:r>
      <w:r w:rsidRPr="001D3FB2">
        <w:rPr>
          <w:rFonts w:ascii="Times New Roman" w:hAnsi="Times New Roman" w:cs="Times New Roman"/>
          <w:sz w:val="28"/>
          <w:szCs w:val="28"/>
        </w:rPr>
        <w:t xml:space="preserve"> интонирование, расширяется диапазон.  </w:t>
      </w:r>
    </w:p>
    <w:p w14:paraId="10C9B744" w14:textId="6CFC1528" w:rsidR="00CD4673" w:rsidRDefault="00AA0E8F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3FB2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2E756B" w:rsidRPr="001D3FB2">
        <w:rPr>
          <w:rFonts w:ascii="Times New Roman" w:hAnsi="Times New Roman" w:cs="Times New Roman"/>
          <w:sz w:val="28"/>
          <w:szCs w:val="28"/>
        </w:rPr>
        <w:t>этим,</w:t>
      </w:r>
      <w:r w:rsidR="002E756B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 я</w:t>
      </w:r>
      <w:r w:rsidR="00B74A15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 внедрила </w:t>
      </w:r>
      <w:r w:rsidR="002362C0" w:rsidRPr="001D3FB2">
        <w:rPr>
          <w:rStyle w:val="c2"/>
          <w:rFonts w:ascii="Times New Roman" w:hAnsi="Times New Roman" w:cs="Times New Roman"/>
          <w:sz w:val="28"/>
          <w:szCs w:val="28"/>
        </w:rPr>
        <w:t>не традицио</w:t>
      </w:r>
      <w:r w:rsidR="003023AF" w:rsidRPr="001D3FB2">
        <w:rPr>
          <w:rStyle w:val="c2"/>
          <w:rFonts w:ascii="Times New Roman" w:hAnsi="Times New Roman" w:cs="Times New Roman"/>
          <w:sz w:val="28"/>
          <w:szCs w:val="28"/>
        </w:rPr>
        <w:t>нный и очень эффективный,</w:t>
      </w:r>
      <w:r w:rsidR="00E30533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6E213C" w:rsidRPr="001D3FB2">
        <w:rPr>
          <w:rStyle w:val="c2"/>
          <w:rFonts w:ascii="Times New Roman" w:hAnsi="Times New Roman" w:cs="Times New Roman"/>
          <w:sz w:val="28"/>
          <w:szCs w:val="28"/>
        </w:rPr>
        <w:t>интересный для детей авторский</w:t>
      </w:r>
      <w:r w:rsidR="002362C0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E756B" w:rsidRPr="001D3FB2">
        <w:rPr>
          <w:rStyle w:val="c2"/>
          <w:rFonts w:ascii="Times New Roman" w:hAnsi="Times New Roman" w:cs="Times New Roman"/>
          <w:sz w:val="28"/>
          <w:szCs w:val="28"/>
        </w:rPr>
        <w:t>прием «</w:t>
      </w:r>
      <w:r w:rsidR="002362C0" w:rsidRPr="001D3FB2">
        <w:rPr>
          <w:rStyle w:val="c2"/>
          <w:rFonts w:ascii="Times New Roman" w:hAnsi="Times New Roman" w:cs="Times New Roman"/>
          <w:sz w:val="28"/>
          <w:szCs w:val="28"/>
        </w:rPr>
        <w:t>Рисование голосом».</w:t>
      </w:r>
      <w:r w:rsidR="00675900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DD3DBB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На схемах изображение движения мелодии и </w:t>
      </w:r>
      <w:r w:rsidR="00053770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высота звучания, </w:t>
      </w:r>
      <w:r w:rsidR="00A16932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я даю </w:t>
      </w:r>
      <w:r w:rsidR="002E756B" w:rsidRPr="001D3FB2">
        <w:rPr>
          <w:rStyle w:val="c2"/>
          <w:rFonts w:ascii="Times New Roman" w:hAnsi="Times New Roman" w:cs="Times New Roman"/>
          <w:sz w:val="28"/>
          <w:szCs w:val="28"/>
        </w:rPr>
        <w:t>настройку,</w:t>
      </w:r>
      <w:r w:rsidR="00CD4673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 и мы выполняем эти упражнения.</w:t>
      </w:r>
      <w:r w:rsidR="00053770" w:rsidRPr="001D3FB2">
        <w:rPr>
          <w:rStyle w:val="c2"/>
          <w:rFonts w:ascii="Times New Roman" w:hAnsi="Times New Roman" w:cs="Times New Roman"/>
          <w:sz w:val="28"/>
          <w:szCs w:val="28"/>
        </w:rPr>
        <w:t xml:space="preserve"> Данные схемы я использую с детьми на фронтальных занятиях.</w:t>
      </w:r>
      <w:r w:rsidR="002E756B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CD4673" w:rsidRPr="001D3FB2">
        <w:rPr>
          <w:rFonts w:ascii="Times New Roman" w:hAnsi="Times New Roman" w:cs="Times New Roman"/>
          <w:sz w:val="28"/>
          <w:szCs w:val="28"/>
        </w:rPr>
        <w:t>Пропевание звуков сопровождают движением руки.</w:t>
      </w:r>
    </w:p>
    <w:p w14:paraId="1DC48BA8" w14:textId="6AA24A19" w:rsidR="00CA522E" w:rsidRDefault="00CA522E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018F60" w14:textId="2343CC26" w:rsidR="00CA522E" w:rsidRDefault="00CA522E" w:rsidP="00FD69D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86AC1" wp14:editId="24557CA8">
            <wp:extent cx="1657350" cy="676275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92" cy="6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0523" wp14:editId="1DEF6F83">
            <wp:extent cx="1724025" cy="676275"/>
            <wp:effectExtent l="0" t="0" r="0" b="9525"/>
            <wp:docPr id="6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53" cy="6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B8E64" wp14:editId="0490A919">
            <wp:extent cx="1704975" cy="682625"/>
            <wp:effectExtent l="0" t="0" r="0" b="0"/>
            <wp:docPr id="6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293" cy="6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ACC37E" w14:textId="4E101B6C" w:rsidR="00053770" w:rsidRPr="001D3FB2" w:rsidRDefault="009F4A4A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lastRenderedPageBreak/>
        <w:t>Н</w:t>
      </w:r>
      <w:r w:rsidR="00DD32C1" w:rsidRPr="001D3FB2">
        <w:rPr>
          <w:sz w:val="28"/>
          <w:szCs w:val="28"/>
        </w:rPr>
        <w:t xml:space="preserve">а основе полученных </w:t>
      </w:r>
      <w:r w:rsidRPr="001D3FB2">
        <w:rPr>
          <w:sz w:val="28"/>
          <w:szCs w:val="28"/>
        </w:rPr>
        <w:t xml:space="preserve">знаний и сформированных </w:t>
      </w:r>
      <w:r w:rsidR="002E756B" w:rsidRPr="001D3FB2">
        <w:rPr>
          <w:sz w:val="28"/>
          <w:szCs w:val="28"/>
        </w:rPr>
        <w:t>навыков,</w:t>
      </w:r>
      <w:r w:rsidR="00B74A15" w:rsidRPr="001D3FB2">
        <w:rPr>
          <w:sz w:val="28"/>
          <w:szCs w:val="28"/>
        </w:rPr>
        <w:t xml:space="preserve"> </w:t>
      </w:r>
      <w:r w:rsidR="00DD32C1" w:rsidRPr="001D3FB2">
        <w:rPr>
          <w:sz w:val="28"/>
          <w:szCs w:val="28"/>
        </w:rPr>
        <w:t xml:space="preserve">ребенок </w:t>
      </w:r>
      <w:r w:rsidRPr="001D3FB2">
        <w:rPr>
          <w:sz w:val="28"/>
          <w:szCs w:val="28"/>
        </w:rPr>
        <w:t>рисует</w:t>
      </w:r>
      <w:r w:rsidR="00DD32C1" w:rsidRPr="001D3FB2">
        <w:rPr>
          <w:sz w:val="28"/>
          <w:szCs w:val="28"/>
        </w:rPr>
        <w:t xml:space="preserve"> собственную голосовую ка</w:t>
      </w:r>
      <w:r w:rsidRPr="001D3FB2">
        <w:rPr>
          <w:sz w:val="28"/>
          <w:szCs w:val="28"/>
        </w:rPr>
        <w:t>ртину.</w:t>
      </w:r>
      <w:r w:rsidR="00B74A15" w:rsidRPr="001D3FB2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>Это</w:t>
      </w:r>
      <w:r w:rsidR="002E756B">
        <w:rPr>
          <w:sz w:val="28"/>
          <w:szCs w:val="28"/>
        </w:rPr>
        <w:t xml:space="preserve"> уже</w:t>
      </w:r>
      <w:r w:rsidRPr="001D3FB2">
        <w:rPr>
          <w:sz w:val="28"/>
          <w:szCs w:val="28"/>
        </w:rPr>
        <w:t xml:space="preserve"> индивидуальная работа. </w:t>
      </w:r>
      <w:r w:rsidR="008E42CB" w:rsidRPr="001D3FB2">
        <w:rPr>
          <w:sz w:val="28"/>
          <w:szCs w:val="28"/>
        </w:rPr>
        <w:t> </w:t>
      </w:r>
    </w:p>
    <w:p w14:paraId="33D47B9C" w14:textId="77777777" w:rsidR="00053770" w:rsidRPr="001D3FB2" w:rsidRDefault="00053770" w:rsidP="00FD69D7">
      <w:pPr>
        <w:pStyle w:val="a4"/>
        <w:spacing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НАПРИМЕР-КАРТИНА «ЗИМА»:</w:t>
      </w:r>
    </w:p>
    <w:p w14:paraId="7996EA68" w14:textId="7055EF6A" w:rsidR="00053770" w:rsidRDefault="00053770" w:rsidP="00CA522E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 xml:space="preserve">Давай будем рисовать </w:t>
      </w:r>
      <w:r w:rsidR="00DA3DF3" w:rsidRPr="001D3FB2">
        <w:rPr>
          <w:sz w:val="28"/>
          <w:szCs w:val="28"/>
        </w:rPr>
        <w:t>и петь</w:t>
      </w:r>
      <w:r w:rsidRPr="001D3FB2">
        <w:rPr>
          <w:sz w:val="28"/>
          <w:szCs w:val="28"/>
        </w:rPr>
        <w:t>. Например, изобразим зимний пейзаж. Нарисуем внизу листа длинную ровную линию – землю (ведем кисточкой и тянем голосом низкий звук «а»). Теперь нарисуем небо – линия вверху листа (тянем высокий звук «а» вслед за движением руки). Посередине листа будет дорожка – рисуем линию и поем ровный средний звук «а».</w:t>
      </w:r>
    </w:p>
    <w:p w14:paraId="589E0EED" w14:textId="4082F476" w:rsidR="00CA522E" w:rsidRPr="001D3FB2" w:rsidRDefault="00CA522E" w:rsidP="00CA522E">
      <w:pPr>
        <w:pStyle w:val="a4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E91DCB" wp14:editId="66C23B2C">
            <wp:extent cx="2009775" cy="1447800"/>
            <wp:effectExtent l="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94" cy="14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907C" w14:textId="0D371720" w:rsidR="00B57E1F" w:rsidRPr="001D3FB2" w:rsidRDefault="00046670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FF0000"/>
          <w:sz w:val="28"/>
          <w:szCs w:val="28"/>
        </w:rPr>
      </w:pPr>
      <w:r w:rsidRPr="001D3FB2">
        <w:rPr>
          <w:sz w:val="28"/>
          <w:szCs w:val="28"/>
        </w:rPr>
        <w:t xml:space="preserve">В свою работу я вовлекаю всех педагогов нашего детского </w:t>
      </w:r>
      <w:r w:rsidR="00DA3DF3" w:rsidRPr="001D3FB2">
        <w:rPr>
          <w:sz w:val="28"/>
          <w:szCs w:val="28"/>
        </w:rPr>
        <w:t>сада. Даю</w:t>
      </w:r>
      <w:r w:rsidR="003C3240" w:rsidRPr="001D3FB2">
        <w:rPr>
          <w:sz w:val="28"/>
          <w:szCs w:val="28"/>
        </w:rPr>
        <w:t xml:space="preserve"> теоретические знания педагогам о важности развития певческих навыков у </w:t>
      </w:r>
      <w:r w:rsidR="00DA3DF3" w:rsidRPr="001D3FB2">
        <w:rPr>
          <w:sz w:val="28"/>
          <w:szCs w:val="28"/>
        </w:rPr>
        <w:t>детей в</w:t>
      </w:r>
      <w:r w:rsidR="003C3240" w:rsidRPr="001D3FB2">
        <w:rPr>
          <w:sz w:val="28"/>
          <w:szCs w:val="28"/>
        </w:rPr>
        <w:t xml:space="preserve"> виде устных и </w:t>
      </w:r>
      <w:bookmarkStart w:id="0" w:name="_GoBack"/>
      <w:bookmarkEnd w:id="0"/>
      <w:r w:rsidR="00DA3DF3" w:rsidRPr="001D3FB2">
        <w:rPr>
          <w:sz w:val="28"/>
          <w:szCs w:val="28"/>
        </w:rPr>
        <w:t>письменных консультаций</w:t>
      </w:r>
      <w:r w:rsidR="003C3240" w:rsidRPr="001D3FB2">
        <w:rPr>
          <w:sz w:val="28"/>
          <w:szCs w:val="28"/>
        </w:rPr>
        <w:t xml:space="preserve">, семинаров. Провожу </w:t>
      </w:r>
      <w:r w:rsidR="00007364" w:rsidRPr="001D3FB2">
        <w:rPr>
          <w:sz w:val="28"/>
          <w:szCs w:val="28"/>
        </w:rPr>
        <w:t xml:space="preserve">мастер-классы для педагогов с целью овладения вокальными навыками воспитателей и специалистов детского </w:t>
      </w:r>
      <w:r w:rsidR="00CA522E" w:rsidRPr="001D3FB2">
        <w:rPr>
          <w:sz w:val="28"/>
          <w:szCs w:val="28"/>
        </w:rPr>
        <w:t>сада.</w:t>
      </w:r>
    </w:p>
    <w:p w14:paraId="7B19CB52" w14:textId="77777777" w:rsidR="003C3240" w:rsidRPr="001D3FB2" w:rsidRDefault="00B57E1F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Кроме этого, я разработала дидактические игры по развитию певческих навыков дошкольников и разметила их в музыкальны</w:t>
      </w:r>
      <w:r w:rsidR="006F39F3" w:rsidRPr="001D3FB2">
        <w:rPr>
          <w:sz w:val="28"/>
          <w:szCs w:val="28"/>
        </w:rPr>
        <w:t>е</w:t>
      </w:r>
      <w:r w:rsidRPr="001D3FB2">
        <w:rPr>
          <w:sz w:val="28"/>
          <w:szCs w:val="28"/>
        </w:rPr>
        <w:t xml:space="preserve"> уголки на группах.</w:t>
      </w:r>
      <w:r w:rsidR="00AA0E8F" w:rsidRPr="001D3FB2">
        <w:rPr>
          <w:sz w:val="28"/>
          <w:szCs w:val="28"/>
        </w:rPr>
        <w:t xml:space="preserve"> Таким образом, у педагогов нашего детского сада формируется правильное исполнительское мастерство песенного репертуара. Кроме этого, исполняя ту или роль, воспитатель может сам исполнить ролевую песню, без использования мною фонограммы.</w:t>
      </w:r>
    </w:p>
    <w:p w14:paraId="06359001" w14:textId="77777777" w:rsidR="00CA522E" w:rsidRDefault="00CA522E" w:rsidP="00FD69D7">
      <w:pPr>
        <w:pStyle w:val="a4"/>
        <w:shd w:val="clear" w:color="auto" w:fill="FFFFFF"/>
        <w:tabs>
          <w:tab w:val="left" w:pos="7095"/>
        </w:tabs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14:paraId="023B419F" w14:textId="4FE22CD6" w:rsidR="006F39F3" w:rsidRPr="001D3FB2" w:rsidRDefault="00AA0E8F" w:rsidP="00FD69D7">
      <w:pPr>
        <w:pStyle w:val="a4"/>
        <w:shd w:val="clear" w:color="auto" w:fill="FFFFFF"/>
        <w:tabs>
          <w:tab w:val="left" w:pos="7095"/>
        </w:tabs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lastRenderedPageBreak/>
        <w:t xml:space="preserve">С </w:t>
      </w:r>
      <w:r w:rsidRPr="00CA522E">
        <w:rPr>
          <w:b/>
          <w:bCs/>
          <w:sz w:val="28"/>
          <w:szCs w:val="28"/>
        </w:rPr>
        <w:t>родителями</w:t>
      </w:r>
      <w:r w:rsidRPr="001D3FB2">
        <w:rPr>
          <w:sz w:val="28"/>
          <w:szCs w:val="28"/>
        </w:rPr>
        <w:t xml:space="preserve"> я провожу</w:t>
      </w:r>
      <w:r w:rsidR="00CA522E">
        <w:rPr>
          <w:sz w:val="28"/>
          <w:szCs w:val="28"/>
        </w:rPr>
        <w:t>:</w:t>
      </w:r>
      <w:r w:rsidRPr="001D3FB2">
        <w:rPr>
          <w:sz w:val="28"/>
          <w:szCs w:val="28"/>
        </w:rPr>
        <w:tab/>
      </w:r>
    </w:p>
    <w:p w14:paraId="3651213E" w14:textId="20C7251D" w:rsidR="006F39F3" w:rsidRPr="001D3FB2" w:rsidRDefault="00AA0E8F" w:rsidP="00FD69D7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ind w:firstLine="0"/>
        <w:jc w:val="both"/>
        <w:rPr>
          <w:sz w:val="28"/>
          <w:szCs w:val="28"/>
        </w:rPr>
      </w:pPr>
      <w:r w:rsidRPr="001D3FB2">
        <w:rPr>
          <w:sz w:val="28"/>
          <w:szCs w:val="28"/>
        </w:rPr>
        <w:t xml:space="preserve">Консультативно-рекомендательную </w:t>
      </w:r>
      <w:r w:rsidR="00CA522E" w:rsidRPr="001D3FB2">
        <w:rPr>
          <w:sz w:val="28"/>
          <w:szCs w:val="28"/>
        </w:rPr>
        <w:t>работу (</w:t>
      </w:r>
      <w:r w:rsidRPr="001D3FB2">
        <w:rPr>
          <w:sz w:val="28"/>
          <w:szCs w:val="28"/>
        </w:rPr>
        <w:t>консультации,</w:t>
      </w:r>
      <w:r w:rsidR="00CA522E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>индивид</w:t>
      </w:r>
      <w:r w:rsidR="00CA522E">
        <w:rPr>
          <w:sz w:val="28"/>
          <w:szCs w:val="28"/>
        </w:rPr>
        <w:t xml:space="preserve">уальные </w:t>
      </w:r>
      <w:r w:rsidRPr="001D3FB2">
        <w:rPr>
          <w:sz w:val="28"/>
          <w:szCs w:val="28"/>
        </w:rPr>
        <w:t>беседы,</w:t>
      </w:r>
      <w:r w:rsidR="00CA522E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>выступления на род</w:t>
      </w:r>
      <w:r w:rsidR="00CA522E">
        <w:rPr>
          <w:sz w:val="28"/>
          <w:szCs w:val="28"/>
        </w:rPr>
        <w:t xml:space="preserve">ительских </w:t>
      </w:r>
      <w:r w:rsidRPr="001D3FB2">
        <w:rPr>
          <w:sz w:val="28"/>
          <w:szCs w:val="28"/>
        </w:rPr>
        <w:t>собр</w:t>
      </w:r>
      <w:r w:rsidR="00CA522E">
        <w:rPr>
          <w:sz w:val="28"/>
          <w:szCs w:val="28"/>
        </w:rPr>
        <w:t>аниях</w:t>
      </w:r>
      <w:r w:rsidRPr="001D3FB2">
        <w:rPr>
          <w:sz w:val="28"/>
          <w:szCs w:val="28"/>
        </w:rPr>
        <w:t>)</w:t>
      </w:r>
    </w:p>
    <w:p w14:paraId="61750F01" w14:textId="77777777" w:rsidR="006F39F3" w:rsidRPr="001D3FB2" w:rsidRDefault="006F39F3" w:rsidP="00FD69D7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ind w:firstLine="0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Просветительная работа</w:t>
      </w:r>
    </w:p>
    <w:p w14:paraId="62CD9525" w14:textId="77777777" w:rsidR="006F39F3" w:rsidRPr="001D3FB2" w:rsidRDefault="006F39F3" w:rsidP="00FD69D7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ind w:firstLine="0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Практические мероприятия, которые вызывают у родителей наибольший интерес:</w:t>
      </w:r>
    </w:p>
    <w:p w14:paraId="03DF88FB" w14:textId="4055F3F1" w:rsidR="006F39F3" w:rsidRPr="001D3FB2" w:rsidRDefault="006F39F3" w:rsidP="00FD69D7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ind w:firstLine="0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семинары-практикумы</w:t>
      </w:r>
    </w:p>
    <w:p w14:paraId="3196C52C" w14:textId="3C7C3879" w:rsidR="006F39F3" w:rsidRPr="001D3FB2" w:rsidRDefault="006F39F3" w:rsidP="00FD69D7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ind w:firstLine="0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репетиции</w:t>
      </w:r>
    </w:p>
    <w:p w14:paraId="00170779" w14:textId="2D37D389" w:rsidR="006F39F3" w:rsidRPr="001D3FB2" w:rsidRDefault="006F39F3" w:rsidP="00FD69D7">
      <w:pPr>
        <w:pStyle w:val="a4"/>
        <w:numPr>
          <w:ilvl w:val="0"/>
          <w:numId w:val="7"/>
        </w:numPr>
        <w:shd w:val="clear" w:color="auto" w:fill="FFFFFF"/>
        <w:spacing w:before="225" w:beforeAutospacing="0" w:after="225" w:afterAutospacing="0" w:line="360" w:lineRule="auto"/>
        <w:ind w:firstLine="0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выступления на утренниках, развлечениях в сольных и хоровых номерах</w:t>
      </w:r>
    </w:p>
    <w:p w14:paraId="1800BE9B" w14:textId="63FC9C19" w:rsidR="009464BF" w:rsidRPr="001D3FB2" w:rsidRDefault="002E7F02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 xml:space="preserve">Кроме этого, я тесно взаимодействую с социальными партнерами нашего города. </w:t>
      </w:r>
      <w:r w:rsidR="009464BF" w:rsidRPr="001D3FB2">
        <w:rPr>
          <w:b/>
          <w:sz w:val="28"/>
          <w:szCs w:val="28"/>
        </w:rPr>
        <w:t>1</w:t>
      </w:r>
      <w:r w:rsidR="009464BF" w:rsidRPr="001D3FB2">
        <w:rPr>
          <w:sz w:val="28"/>
          <w:szCs w:val="28"/>
        </w:rPr>
        <w:t>.</w:t>
      </w:r>
      <w:r w:rsidR="00D36BF7" w:rsidRPr="001D3FB2">
        <w:rPr>
          <w:sz w:val="28"/>
          <w:szCs w:val="28"/>
        </w:rPr>
        <w:t>В</w:t>
      </w:r>
      <w:r w:rsidR="009464BF" w:rsidRPr="001D3FB2">
        <w:rPr>
          <w:sz w:val="28"/>
          <w:szCs w:val="28"/>
        </w:rPr>
        <w:t xml:space="preserve"> детской городской библиотеке наши дети выступали с сольными номерами, в рамках совместных </w:t>
      </w:r>
      <w:r w:rsidR="00CA522E" w:rsidRPr="001D3FB2">
        <w:rPr>
          <w:sz w:val="28"/>
          <w:szCs w:val="28"/>
        </w:rPr>
        <w:t>проектов (</w:t>
      </w:r>
      <w:r w:rsidR="009464BF" w:rsidRPr="001D3FB2">
        <w:rPr>
          <w:sz w:val="28"/>
          <w:szCs w:val="28"/>
        </w:rPr>
        <w:t xml:space="preserve">это </w:t>
      </w:r>
      <w:r w:rsidR="00CA522E" w:rsidRPr="001D3FB2">
        <w:rPr>
          <w:sz w:val="28"/>
          <w:szCs w:val="28"/>
        </w:rPr>
        <w:t>проекты,</w:t>
      </w:r>
      <w:r w:rsidR="009464BF" w:rsidRPr="001D3FB2">
        <w:rPr>
          <w:sz w:val="28"/>
          <w:szCs w:val="28"/>
        </w:rPr>
        <w:t xml:space="preserve"> приуроченные к разным праздникам).</w:t>
      </w:r>
      <w:r w:rsidR="009464BF" w:rsidRPr="001D3FB2">
        <w:rPr>
          <w:b/>
          <w:sz w:val="28"/>
          <w:szCs w:val="28"/>
        </w:rPr>
        <w:t>2</w:t>
      </w:r>
      <w:r w:rsidR="009464BF" w:rsidRPr="001D3FB2">
        <w:rPr>
          <w:sz w:val="28"/>
          <w:szCs w:val="28"/>
        </w:rPr>
        <w:t>.</w:t>
      </w:r>
      <w:r w:rsidR="00CA522E">
        <w:rPr>
          <w:sz w:val="28"/>
          <w:szCs w:val="28"/>
        </w:rPr>
        <w:t xml:space="preserve"> </w:t>
      </w:r>
      <w:r w:rsidR="009464BF" w:rsidRPr="001D3FB2">
        <w:rPr>
          <w:sz w:val="28"/>
          <w:szCs w:val="28"/>
        </w:rPr>
        <w:t xml:space="preserve">С музейно-выставочным комплексом у нас налажено тесное </w:t>
      </w:r>
      <w:r w:rsidR="00CA522E" w:rsidRPr="001D3FB2">
        <w:rPr>
          <w:sz w:val="28"/>
          <w:szCs w:val="28"/>
        </w:rPr>
        <w:t>сотрудничество</w:t>
      </w:r>
      <w:r w:rsidR="009464BF" w:rsidRPr="001D3FB2">
        <w:rPr>
          <w:sz w:val="28"/>
          <w:szCs w:val="28"/>
        </w:rPr>
        <w:t xml:space="preserve"> в форме обратной связи.</w:t>
      </w:r>
      <w:r w:rsidR="00CA522E">
        <w:rPr>
          <w:sz w:val="28"/>
          <w:szCs w:val="28"/>
        </w:rPr>
        <w:t xml:space="preserve"> </w:t>
      </w:r>
      <w:r w:rsidR="009464BF" w:rsidRPr="001D3FB2">
        <w:rPr>
          <w:sz w:val="28"/>
          <w:szCs w:val="28"/>
        </w:rPr>
        <w:t>Сотрудники по предварительной договоренности подготавливают презентации</w:t>
      </w:r>
      <w:r w:rsidR="00CA522E">
        <w:rPr>
          <w:sz w:val="28"/>
          <w:szCs w:val="28"/>
        </w:rPr>
        <w:t xml:space="preserve"> </w:t>
      </w:r>
      <w:r w:rsidR="009464BF" w:rsidRPr="001D3FB2">
        <w:rPr>
          <w:sz w:val="28"/>
          <w:szCs w:val="28"/>
        </w:rPr>
        <w:t>,</w:t>
      </w:r>
      <w:r w:rsidR="00CA522E">
        <w:rPr>
          <w:sz w:val="28"/>
          <w:szCs w:val="28"/>
        </w:rPr>
        <w:t xml:space="preserve"> </w:t>
      </w:r>
      <w:r w:rsidR="009464BF" w:rsidRPr="001D3FB2">
        <w:rPr>
          <w:sz w:val="28"/>
          <w:szCs w:val="28"/>
        </w:rPr>
        <w:t>беседы по определенной теме и выступают на база нашего дет.сада.</w:t>
      </w:r>
      <w:r w:rsidR="009464BF" w:rsidRPr="001D3FB2">
        <w:rPr>
          <w:b/>
          <w:sz w:val="28"/>
          <w:szCs w:val="28"/>
        </w:rPr>
        <w:t>3.</w:t>
      </w:r>
      <w:r w:rsidR="009464BF" w:rsidRPr="001D3FB2">
        <w:rPr>
          <w:sz w:val="28"/>
          <w:szCs w:val="28"/>
        </w:rPr>
        <w:t>Очень насыщенная работа у меня  с музыкальной школой</w:t>
      </w:r>
      <w:r w:rsidRPr="001D3FB2">
        <w:rPr>
          <w:sz w:val="28"/>
          <w:szCs w:val="28"/>
        </w:rPr>
        <w:t>, куда мы неоднократно ходили с детьми на экскурсию,</w:t>
      </w:r>
      <w:r w:rsidR="007313E9" w:rsidRPr="001D3FB2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 xml:space="preserve">ученики музыкальной школы приходили к нам в детский сад с концертами(показывали исполнительское искусство),среди них были наши выпускники. </w:t>
      </w:r>
      <w:r w:rsidR="009464BF" w:rsidRPr="001D3FB2">
        <w:rPr>
          <w:b/>
          <w:sz w:val="28"/>
          <w:szCs w:val="28"/>
        </w:rPr>
        <w:t>4.</w:t>
      </w:r>
      <w:r w:rsidR="009464BF" w:rsidRPr="001D3FB2">
        <w:rPr>
          <w:sz w:val="28"/>
          <w:szCs w:val="28"/>
        </w:rPr>
        <w:t xml:space="preserve"> В рамках </w:t>
      </w:r>
      <w:r w:rsidR="00CA522E" w:rsidRPr="001D3FB2">
        <w:rPr>
          <w:sz w:val="28"/>
          <w:szCs w:val="28"/>
        </w:rPr>
        <w:t>преемственности</w:t>
      </w:r>
      <w:r w:rsidR="009464BF" w:rsidRPr="001D3FB2">
        <w:rPr>
          <w:sz w:val="28"/>
          <w:szCs w:val="28"/>
        </w:rPr>
        <w:t>,</w:t>
      </w:r>
      <w:r w:rsidR="00CA522E">
        <w:rPr>
          <w:sz w:val="28"/>
          <w:szCs w:val="28"/>
        </w:rPr>
        <w:t xml:space="preserve"> </w:t>
      </w:r>
      <w:r w:rsidR="009464BF" w:rsidRPr="001D3FB2">
        <w:rPr>
          <w:sz w:val="28"/>
          <w:szCs w:val="28"/>
        </w:rPr>
        <w:t>мы сотрудничаем с образовательн</w:t>
      </w:r>
      <w:r w:rsidR="00FD69D7">
        <w:rPr>
          <w:sz w:val="28"/>
          <w:szCs w:val="28"/>
        </w:rPr>
        <w:t>ыми школами</w:t>
      </w:r>
      <w:r w:rsidR="009464BF" w:rsidRPr="001D3FB2">
        <w:rPr>
          <w:sz w:val="28"/>
          <w:szCs w:val="28"/>
        </w:rPr>
        <w:t>.</w:t>
      </w:r>
    </w:p>
    <w:p w14:paraId="66EE12EC" w14:textId="77777777" w:rsidR="00B354AC" w:rsidRPr="001D3FB2" w:rsidRDefault="00B354AC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В результате проведенной работы:</w:t>
      </w:r>
    </w:p>
    <w:p w14:paraId="5658E4F0" w14:textId="15D61841" w:rsidR="00B354AC" w:rsidRPr="001D3FB2" w:rsidRDefault="004E2F45" w:rsidP="00FD69D7">
      <w:pPr>
        <w:pStyle w:val="a4"/>
        <w:shd w:val="clear" w:color="auto" w:fill="FFFFFF"/>
        <w:spacing w:before="225" w:beforeAutospacing="0" w:after="225" w:afterAutospacing="0" w:line="360" w:lineRule="auto"/>
        <w:ind w:left="142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1.Дети получили</w:t>
      </w:r>
      <w:r w:rsidR="00B354AC" w:rsidRPr="001D3FB2">
        <w:rPr>
          <w:sz w:val="28"/>
          <w:szCs w:val="28"/>
        </w:rPr>
        <w:t xml:space="preserve"> первичные навыки владения своим голосом</w:t>
      </w:r>
      <w:r w:rsidR="00487870" w:rsidRPr="001D3FB2">
        <w:rPr>
          <w:sz w:val="28"/>
          <w:szCs w:val="28"/>
        </w:rPr>
        <w:t>, основы певческо</w:t>
      </w:r>
      <w:r w:rsidR="00F15750" w:rsidRPr="001D3FB2">
        <w:rPr>
          <w:sz w:val="28"/>
          <w:szCs w:val="28"/>
        </w:rPr>
        <w:t>й и обще</w:t>
      </w:r>
      <w:r w:rsidRPr="001D3FB2">
        <w:rPr>
          <w:sz w:val="28"/>
          <w:szCs w:val="28"/>
        </w:rPr>
        <w:t>-</w:t>
      </w:r>
      <w:r w:rsidR="00487870" w:rsidRPr="001D3FB2">
        <w:rPr>
          <w:sz w:val="28"/>
          <w:szCs w:val="28"/>
        </w:rPr>
        <w:t>музыкальной культуры.</w:t>
      </w:r>
      <w:r w:rsidR="00CA522E">
        <w:rPr>
          <w:sz w:val="28"/>
          <w:szCs w:val="28"/>
        </w:rPr>
        <w:t xml:space="preserve"> </w:t>
      </w:r>
      <w:r w:rsidR="009464BF" w:rsidRPr="001D3FB2">
        <w:rPr>
          <w:sz w:val="28"/>
          <w:szCs w:val="28"/>
        </w:rPr>
        <w:t xml:space="preserve">Это </w:t>
      </w:r>
      <w:r w:rsidR="00CA522E" w:rsidRPr="001D3FB2">
        <w:rPr>
          <w:sz w:val="28"/>
          <w:szCs w:val="28"/>
        </w:rPr>
        <w:t>значит</w:t>
      </w:r>
      <w:r w:rsidR="00CA522E">
        <w:rPr>
          <w:sz w:val="28"/>
          <w:szCs w:val="28"/>
        </w:rPr>
        <w:t xml:space="preserve">, </w:t>
      </w:r>
      <w:r w:rsidR="009464BF" w:rsidRPr="001D3FB2">
        <w:rPr>
          <w:sz w:val="28"/>
          <w:szCs w:val="28"/>
        </w:rPr>
        <w:t>что у меня поют все дети.</w:t>
      </w:r>
    </w:p>
    <w:p w14:paraId="2B53B909" w14:textId="15F38063" w:rsidR="009464BF" w:rsidRPr="001D3FB2" w:rsidRDefault="009464BF" w:rsidP="00FD69D7">
      <w:pPr>
        <w:pStyle w:val="a4"/>
        <w:shd w:val="clear" w:color="auto" w:fill="FFFFFF"/>
        <w:spacing w:before="225" w:beforeAutospacing="0" w:after="225" w:afterAutospacing="0" w:line="360" w:lineRule="auto"/>
        <w:ind w:left="142"/>
        <w:jc w:val="both"/>
        <w:rPr>
          <w:sz w:val="28"/>
          <w:szCs w:val="28"/>
        </w:rPr>
      </w:pPr>
      <w:r w:rsidRPr="001D3FB2">
        <w:rPr>
          <w:sz w:val="28"/>
          <w:szCs w:val="28"/>
        </w:rPr>
        <w:lastRenderedPageBreak/>
        <w:t>2.Выявлены способные и талантливые дети,</w:t>
      </w:r>
      <w:r w:rsidR="00CA522E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>это позволяет мне ставить сольные номера,</w:t>
      </w:r>
      <w:r w:rsidR="00CA522E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>дуэты,</w:t>
      </w:r>
      <w:r w:rsidR="00CA522E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>хоровые номера в праздничном сценарии.</w:t>
      </w:r>
    </w:p>
    <w:p w14:paraId="45EE4CAF" w14:textId="77777777" w:rsidR="00487870" w:rsidRPr="001D3FB2" w:rsidRDefault="00D36BF7" w:rsidP="00FD69D7">
      <w:pPr>
        <w:pStyle w:val="a4"/>
        <w:shd w:val="clear" w:color="auto" w:fill="FFFFFF"/>
        <w:spacing w:before="225" w:after="225" w:line="360" w:lineRule="auto"/>
        <w:ind w:left="142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3</w:t>
      </w:r>
      <w:r w:rsidR="000200A7" w:rsidRPr="001D3FB2">
        <w:rPr>
          <w:sz w:val="28"/>
          <w:szCs w:val="28"/>
        </w:rPr>
        <w:t>.Дети проявляют эмоциональный отклик на песню</w:t>
      </w:r>
      <w:r w:rsidR="00487870" w:rsidRPr="001D3FB2">
        <w:rPr>
          <w:sz w:val="28"/>
          <w:szCs w:val="28"/>
        </w:rPr>
        <w:t xml:space="preserve"> и вокально-хоровые умения.</w:t>
      </w:r>
    </w:p>
    <w:p w14:paraId="6200BB2D" w14:textId="77777777" w:rsidR="004138CA" w:rsidRPr="001D3FB2" w:rsidRDefault="00487870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 xml:space="preserve"> </w:t>
      </w:r>
      <w:r w:rsidR="00D36BF7" w:rsidRPr="001D3FB2">
        <w:rPr>
          <w:sz w:val="28"/>
          <w:szCs w:val="28"/>
        </w:rPr>
        <w:t>4</w:t>
      </w:r>
      <w:r w:rsidR="004138CA" w:rsidRPr="001D3FB2">
        <w:rPr>
          <w:sz w:val="28"/>
          <w:szCs w:val="28"/>
        </w:rPr>
        <w:t>.Сформирована способность к инсценированию песни</w:t>
      </w:r>
      <w:r w:rsidR="00F15750" w:rsidRPr="001D3FB2">
        <w:rPr>
          <w:sz w:val="28"/>
          <w:szCs w:val="28"/>
        </w:rPr>
        <w:t>, которая позволяет мне включать в образовательный процесс музыкально-театрализованные постановки.</w:t>
      </w:r>
    </w:p>
    <w:p w14:paraId="674D7458" w14:textId="0C7479BD" w:rsidR="00502ED7" w:rsidRPr="001D3FB2" w:rsidRDefault="00502ED7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 xml:space="preserve">5.В прошлом году мои </w:t>
      </w:r>
      <w:r w:rsidR="00CA522E" w:rsidRPr="001D3FB2">
        <w:rPr>
          <w:sz w:val="28"/>
          <w:szCs w:val="28"/>
        </w:rPr>
        <w:t>дети приняли</w:t>
      </w:r>
      <w:r w:rsidRPr="001D3FB2">
        <w:rPr>
          <w:sz w:val="28"/>
          <w:szCs w:val="28"/>
        </w:rPr>
        <w:t xml:space="preserve"> участие в городском и региональном конкурс</w:t>
      </w:r>
      <w:r w:rsidR="009046D7" w:rsidRPr="001D3FB2">
        <w:rPr>
          <w:sz w:val="28"/>
          <w:szCs w:val="28"/>
        </w:rPr>
        <w:t>ах</w:t>
      </w:r>
      <w:r w:rsidRPr="001D3FB2">
        <w:rPr>
          <w:sz w:val="28"/>
          <w:szCs w:val="28"/>
        </w:rPr>
        <w:t xml:space="preserve">, где заняли почетное 3 место.  </w:t>
      </w:r>
    </w:p>
    <w:p w14:paraId="21755213" w14:textId="196C18FF" w:rsidR="004E2F45" w:rsidRPr="001D3FB2" w:rsidRDefault="00502ED7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6</w:t>
      </w:r>
      <w:r w:rsidR="004E2F45" w:rsidRPr="001D3FB2">
        <w:rPr>
          <w:sz w:val="28"/>
          <w:szCs w:val="28"/>
        </w:rPr>
        <w:t xml:space="preserve">.Родители стали активными участниками </w:t>
      </w:r>
      <w:r w:rsidR="00CA522E" w:rsidRPr="001D3FB2">
        <w:rPr>
          <w:sz w:val="28"/>
          <w:szCs w:val="28"/>
        </w:rPr>
        <w:t>в творческой</w:t>
      </w:r>
      <w:r w:rsidR="004E2F45" w:rsidRPr="001D3FB2">
        <w:rPr>
          <w:sz w:val="28"/>
          <w:szCs w:val="28"/>
        </w:rPr>
        <w:t xml:space="preserve"> жизни детского сада.</w:t>
      </w:r>
    </w:p>
    <w:p w14:paraId="2CDA7147" w14:textId="1754EA17" w:rsidR="009464BF" w:rsidRPr="001D3FB2" w:rsidRDefault="009464BF" w:rsidP="00FD69D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1D3FB2">
        <w:rPr>
          <w:sz w:val="28"/>
          <w:szCs w:val="28"/>
        </w:rPr>
        <w:t>Кроме того,</w:t>
      </w:r>
      <w:r w:rsidR="00CA522E">
        <w:rPr>
          <w:sz w:val="28"/>
          <w:szCs w:val="28"/>
        </w:rPr>
        <w:t xml:space="preserve"> </w:t>
      </w:r>
      <w:r w:rsidRPr="001D3FB2">
        <w:rPr>
          <w:sz w:val="28"/>
          <w:szCs w:val="28"/>
        </w:rPr>
        <w:t>из 23 выпускников прошлого года,5 поступили на хоровое отд</w:t>
      </w:r>
      <w:r w:rsidR="00CA522E">
        <w:rPr>
          <w:sz w:val="28"/>
          <w:szCs w:val="28"/>
        </w:rPr>
        <w:t xml:space="preserve">еление </w:t>
      </w:r>
      <w:r w:rsidRPr="001D3FB2">
        <w:rPr>
          <w:sz w:val="28"/>
          <w:szCs w:val="28"/>
        </w:rPr>
        <w:t>музыкальной школы.</w:t>
      </w:r>
    </w:p>
    <w:p w14:paraId="3B257AC8" w14:textId="77777777" w:rsidR="00E3552E" w:rsidRPr="001D3FB2" w:rsidRDefault="00E3552E" w:rsidP="00502ED7">
      <w:pPr>
        <w:pStyle w:val="a4"/>
        <w:shd w:val="clear" w:color="auto" w:fill="FFFFFF"/>
        <w:spacing w:before="225" w:beforeAutospacing="0" w:after="225" w:afterAutospacing="0" w:line="360" w:lineRule="auto"/>
        <w:rPr>
          <w:sz w:val="28"/>
          <w:szCs w:val="28"/>
        </w:rPr>
      </w:pPr>
    </w:p>
    <w:sectPr w:rsidR="00E3552E" w:rsidRPr="001D3FB2" w:rsidSect="00FD69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5" w:left="1701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85280" w14:textId="77777777" w:rsidR="00E86883" w:rsidRDefault="00E86883" w:rsidP="009E1F11">
      <w:pPr>
        <w:spacing w:after="0" w:line="240" w:lineRule="auto"/>
      </w:pPr>
      <w:r>
        <w:separator/>
      </w:r>
    </w:p>
  </w:endnote>
  <w:endnote w:type="continuationSeparator" w:id="0">
    <w:p w14:paraId="5ED8F38F" w14:textId="77777777" w:rsidR="00E86883" w:rsidRDefault="00E86883" w:rsidP="009E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584A" w14:textId="77777777" w:rsidR="00F15750" w:rsidRDefault="00F1575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88F88" w14:textId="77777777" w:rsidR="00F15750" w:rsidRDefault="00F157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090C5" w14:textId="77777777" w:rsidR="00F15750" w:rsidRDefault="00F157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3DCC" w14:textId="77777777" w:rsidR="00E86883" w:rsidRDefault="00E86883" w:rsidP="009E1F11">
      <w:pPr>
        <w:spacing w:after="0" w:line="240" w:lineRule="auto"/>
      </w:pPr>
      <w:r>
        <w:separator/>
      </w:r>
    </w:p>
  </w:footnote>
  <w:footnote w:type="continuationSeparator" w:id="0">
    <w:p w14:paraId="617954E6" w14:textId="77777777" w:rsidR="00E86883" w:rsidRDefault="00E86883" w:rsidP="009E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B7E2D" w14:textId="77777777" w:rsidR="00F15750" w:rsidRDefault="00F157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EA57C" w14:textId="77777777" w:rsidR="00F15750" w:rsidRDefault="00F1575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4FE6" w14:textId="77777777" w:rsidR="00F15750" w:rsidRDefault="00F157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07B1"/>
    <w:multiLevelType w:val="multilevel"/>
    <w:tmpl w:val="7FBC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D1C13"/>
    <w:multiLevelType w:val="hybridMultilevel"/>
    <w:tmpl w:val="3EB6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61ED"/>
    <w:multiLevelType w:val="multilevel"/>
    <w:tmpl w:val="08D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47113"/>
    <w:multiLevelType w:val="hybridMultilevel"/>
    <w:tmpl w:val="4F468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873902"/>
    <w:multiLevelType w:val="hybridMultilevel"/>
    <w:tmpl w:val="31E0D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77E8D"/>
    <w:multiLevelType w:val="hybridMultilevel"/>
    <w:tmpl w:val="7D70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E6DED"/>
    <w:multiLevelType w:val="hybridMultilevel"/>
    <w:tmpl w:val="DFC2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D2F2E"/>
    <w:multiLevelType w:val="hybridMultilevel"/>
    <w:tmpl w:val="A374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52E"/>
    <w:rsid w:val="00007364"/>
    <w:rsid w:val="00010FF9"/>
    <w:rsid w:val="000200A7"/>
    <w:rsid w:val="00046670"/>
    <w:rsid w:val="00053770"/>
    <w:rsid w:val="0007410B"/>
    <w:rsid w:val="000B5C48"/>
    <w:rsid w:val="000C5944"/>
    <w:rsid w:val="000E04BD"/>
    <w:rsid w:val="000F360F"/>
    <w:rsid w:val="0013224E"/>
    <w:rsid w:val="00136E0D"/>
    <w:rsid w:val="00142885"/>
    <w:rsid w:val="00147BCC"/>
    <w:rsid w:val="0015621D"/>
    <w:rsid w:val="001B1B4E"/>
    <w:rsid w:val="001C1889"/>
    <w:rsid w:val="001D3FB2"/>
    <w:rsid w:val="00214F70"/>
    <w:rsid w:val="002362C0"/>
    <w:rsid w:val="00246C5E"/>
    <w:rsid w:val="0027159B"/>
    <w:rsid w:val="002C5B8D"/>
    <w:rsid w:val="002D176E"/>
    <w:rsid w:val="002E5F2F"/>
    <w:rsid w:val="002E756B"/>
    <w:rsid w:val="002E7F02"/>
    <w:rsid w:val="003023AF"/>
    <w:rsid w:val="00317A3F"/>
    <w:rsid w:val="00322034"/>
    <w:rsid w:val="0033536D"/>
    <w:rsid w:val="00337FF2"/>
    <w:rsid w:val="00361D07"/>
    <w:rsid w:val="00366C5D"/>
    <w:rsid w:val="003B2232"/>
    <w:rsid w:val="003C3240"/>
    <w:rsid w:val="0040635C"/>
    <w:rsid w:val="004138CA"/>
    <w:rsid w:val="0045213C"/>
    <w:rsid w:val="00487870"/>
    <w:rsid w:val="00497B84"/>
    <w:rsid w:val="004E2F45"/>
    <w:rsid w:val="00500F61"/>
    <w:rsid w:val="00502ED7"/>
    <w:rsid w:val="00505B73"/>
    <w:rsid w:val="00524F63"/>
    <w:rsid w:val="00532472"/>
    <w:rsid w:val="00545D55"/>
    <w:rsid w:val="005751E8"/>
    <w:rsid w:val="005A49D0"/>
    <w:rsid w:val="005F5189"/>
    <w:rsid w:val="00604FF8"/>
    <w:rsid w:val="00605DA0"/>
    <w:rsid w:val="00675900"/>
    <w:rsid w:val="006E213C"/>
    <w:rsid w:val="006F39F3"/>
    <w:rsid w:val="00715A13"/>
    <w:rsid w:val="007313E9"/>
    <w:rsid w:val="00740802"/>
    <w:rsid w:val="007428F5"/>
    <w:rsid w:val="00791D5C"/>
    <w:rsid w:val="007D5640"/>
    <w:rsid w:val="007E4C73"/>
    <w:rsid w:val="007F5CDB"/>
    <w:rsid w:val="008221BE"/>
    <w:rsid w:val="00836021"/>
    <w:rsid w:val="0086665B"/>
    <w:rsid w:val="0088746B"/>
    <w:rsid w:val="00890CF8"/>
    <w:rsid w:val="008A1EF4"/>
    <w:rsid w:val="008E42CB"/>
    <w:rsid w:val="009046D7"/>
    <w:rsid w:val="009140B1"/>
    <w:rsid w:val="009464BF"/>
    <w:rsid w:val="00967B8D"/>
    <w:rsid w:val="009702AA"/>
    <w:rsid w:val="009C1739"/>
    <w:rsid w:val="009D4841"/>
    <w:rsid w:val="009E1F11"/>
    <w:rsid w:val="009F4A4A"/>
    <w:rsid w:val="00A01158"/>
    <w:rsid w:val="00A16932"/>
    <w:rsid w:val="00A423C5"/>
    <w:rsid w:val="00A81C1C"/>
    <w:rsid w:val="00A8310A"/>
    <w:rsid w:val="00A914CC"/>
    <w:rsid w:val="00AA0E8F"/>
    <w:rsid w:val="00AE6D5E"/>
    <w:rsid w:val="00AF4EBB"/>
    <w:rsid w:val="00B15A4F"/>
    <w:rsid w:val="00B2520D"/>
    <w:rsid w:val="00B354AC"/>
    <w:rsid w:val="00B57E1F"/>
    <w:rsid w:val="00B62853"/>
    <w:rsid w:val="00B74A15"/>
    <w:rsid w:val="00B83C13"/>
    <w:rsid w:val="00BC548B"/>
    <w:rsid w:val="00BE74DA"/>
    <w:rsid w:val="00BF5B39"/>
    <w:rsid w:val="00C37414"/>
    <w:rsid w:val="00C653B3"/>
    <w:rsid w:val="00C767D3"/>
    <w:rsid w:val="00C948E3"/>
    <w:rsid w:val="00CA522E"/>
    <w:rsid w:val="00CD2A78"/>
    <w:rsid w:val="00CD4673"/>
    <w:rsid w:val="00CF192C"/>
    <w:rsid w:val="00D36BF7"/>
    <w:rsid w:val="00D56A77"/>
    <w:rsid w:val="00D7182F"/>
    <w:rsid w:val="00D82E40"/>
    <w:rsid w:val="00D8379A"/>
    <w:rsid w:val="00D9500F"/>
    <w:rsid w:val="00DA3DF3"/>
    <w:rsid w:val="00DA7B39"/>
    <w:rsid w:val="00DD32C1"/>
    <w:rsid w:val="00DD3DBB"/>
    <w:rsid w:val="00E17B6E"/>
    <w:rsid w:val="00E30533"/>
    <w:rsid w:val="00E3552E"/>
    <w:rsid w:val="00E55637"/>
    <w:rsid w:val="00E6655B"/>
    <w:rsid w:val="00E86883"/>
    <w:rsid w:val="00EA1C89"/>
    <w:rsid w:val="00EE64DB"/>
    <w:rsid w:val="00F034AC"/>
    <w:rsid w:val="00F15750"/>
    <w:rsid w:val="00F21A67"/>
    <w:rsid w:val="00F809CE"/>
    <w:rsid w:val="00FB0709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F3596"/>
  <w15:docId w15:val="{40F9ADFE-83B3-44D6-97EC-A34373F5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52E"/>
    <w:pPr>
      <w:ind w:left="720"/>
      <w:contextualSpacing/>
    </w:pPr>
  </w:style>
  <w:style w:type="paragraph" w:customStyle="1" w:styleId="c0">
    <w:name w:val="c0"/>
    <w:basedOn w:val="a"/>
    <w:rsid w:val="0079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1D5C"/>
  </w:style>
  <w:style w:type="character" w:customStyle="1" w:styleId="c9">
    <w:name w:val="c9"/>
    <w:basedOn w:val="a0"/>
    <w:rsid w:val="00791D5C"/>
  </w:style>
  <w:style w:type="paragraph" w:customStyle="1" w:styleId="c11">
    <w:name w:val="c11"/>
    <w:basedOn w:val="a"/>
    <w:rsid w:val="0079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9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4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E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F11"/>
  </w:style>
  <w:style w:type="paragraph" w:styleId="a7">
    <w:name w:val="footer"/>
    <w:basedOn w:val="a"/>
    <w:link w:val="a8"/>
    <w:uiPriority w:val="99"/>
    <w:unhideWhenUsed/>
    <w:rsid w:val="009E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F11"/>
  </w:style>
  <w:style w:type="character" w:customStyle="1" w:styleId="c4">
    <w:name w:val="c4"/>
    <w:basedOn w:val="a0"/>
    <w:rsid w:val="00322034"/>
  </w:style>
  <w:style w:type="character" w:styleId="a9">
    <w:name w:val="Strong"/>
    <w:basedOn w:val="a0"/>
    <w:uiPriority w:val="22"/>
    <w:qFormat/>
    <w:rsid w:val="008E4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188E-1D47-43B3-B326-F5716500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ДС 12</dc:creator>
  <cp:lastModifiedBy>Инга</cp:lastModifiedBy>
  <cp:revision>44</cp:revision>
  <dcterms:created xsi:type="dcterms:W3CDTF">2019-09-26T05:44:00Z</dcterms:created>
  <dcterms:modified xsi:type="dcterms:W3CDTF">2021-10-16T18:11:00Z</dcterms:modified>
</cp:coreProperties>
</file>